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B7" w:rsidRPr="00B80D57" w:rsidRDefault="008C708F" w:rsidP="00094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  <w:tab w:val="left" w:pos="576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/>
        <w:rPr>
          <w:rFonts w:ascii="Comic Sans MS" w:hAnsi="Comic Sans MS"/>
          <w:b/>
          <w:color w:val="0000CC"/>
          <w:sz w:val="22"/>
          <w:szCs w:val="22"/>
        </w:rPr>
      </w:pPr>
      <w:r w:rsidRPr="00634C0E">
        <w:rPr>
          <w:rFonts w:ascii="Comic Sans MS" w:hAnsi="Comic Sans MS"/>
          <w:b/>
          <w:color w:val="FF0000"/>
          <w:sz w:val="22"/>
          <w:szCs w:val="22"/>
          <w:lang w:val="en-GB"/>
        </w:rPr>
        <w:t>N</w:t>
      </w:r>
      <w:r w:rsidR="00304161" w:rsidRPr="00634C0E">
        <w:rPr>
          <w:rFonts w:ascii="Comic Sans MS" w:hAnsi="Comic Sans MS"/>
          <w:b/>
          <w:color w:val="FF0000"/>
          <w:sz w:val="22"/>
          <w:szCs w:val="22"/>
        </w:rPr>
        <w:t>.KARTHIC</w:t>
      </w:r>
      <w:r w:rsidR="00A727E8" w:rsidRPr="00634C0E">
        <w:rPr>
          <w:rFonts w:ascii="Comic Sans MS" w:hAnsi="Comic Sans MS"/>
          <w:b/>
          <w:color w:val="FF0000"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="00A727E8" w:rsidRPr="00225BAC">
        <w:rPr>
          <w:rFonts w:ascii="Comic Sans MS" w:hAnsi="Comic Sans MS"/>
          <w:b/>
          <w:sz w:val="22"/>
          <w:szCs w:val="22"/>
        </w:rPr>
        <w:tab/>
      </w:r>
      <w:r w:rsidRPr="00225BAC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234440" cy="1636776"/>
            <wp:effectExtent l="19050" t="0" r="3810" b="0"/>
            <wp:docPr id="1" name="Picture 0" descr="ka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BAC">
        <w:rPr>
          <w:rFonts w:ascii="Comic Sans MS" w:hAnsi="Comic Sans MS"/>
          <w:sz w:val="22"/>
          <w:szCs w:val="22"/>
        </w:rPr>
        <w:t xml:space="preserve"> </w:t>
      </w:r>
      <w:hyperlink r:id="rId9" w:history="1">
        <w:r w:rsidRPr="00634C0E">
          <w:rPr>
            <w:rStyle w:val="Hyperlink"/>
            <w:rFonts w:ascii="Comic Sans MS" w:hAnsi="Comic Sans MS"/>
            <w:b/>
            <w:sz w:val="22"/>
            <w:szCs w:val="22"/>
          </w:rPr>
          <w:t>karthicking007@gmail.com</w:t>
        </w:r>
      </w:hyperlink>
      <w:r w:rsidRPr="00634C0E">
        <w:rPr>
          <w:rFonts w:ascii="Comic Sans MS" w:hAnsi="Comic Sans MS"/>
          <w:b/>
          <w:sz w:val="22"/>
          <w:szCs w:val="22"/>
        </w:rPr>
        <w:t xml:space="preserve">         </w:t>
      </w:r>
      <w:r w:rsidRPr="00225BAC">
        <w:rPr>
          <w:rFonts w:ascii="Comic Sans MS" w:hAnsi="Comic Sans MS"/>
          <w:sz w:val="22"/>
          <w:szCs w:val="22"/>
        </w:rPr>
        <w:t xml:space="preserve">               </w:t>
      </w:r>
      <w:r w:rsidR="00634C0E">
        <w:rPr>
          <w:rFonts w:ascii="Comic Sans MS" w:hAnsi="Comic Sans MS"/>
          <w:sz w:val="22"/>
          <w:szCs w:val="22"/>
        </w:rPr>
        <w:t xml:space="preserve">                             </w:t>
      </w:r>
      <w:r w:rsidR="00304161" w:rsidRPr="00B80D57">
        <w:rPr>
          <w:rFonts w:ascii="Comic Sans MS" w:hAnsi="Comic Sans MS"/>
          <w:color w:val="0000CC"/>
          <w:sz w:val="22"/>
          <w:szCs w:val="22"/>
        </w:rPr>
        <w:t xml:space="preserve">16A, </w:t>
      </w:r>
      <w:r w:rsidR="00BB644A">
        <w:rPr>
          <w:rFonts w:ascii="Comic Sans MS" w:hAnsi="Comic Sans MS"/>
          <w:color w:val="0000CC"/>
          <w:sz w:val="22"/>
          <w:szCs w:val="22"/>
        </w:rPr>
        <w:t>Alagesan R</w:t>
      </w:r>
      <w:r w:rsidRPr="00B80D57">
        <w:rPr>
          <w:rFonts w:ascii="Comic Sans MS" w:hAnsi="Comic Sans MS"/>
          <w:color w:val="0000CC"/>
          <w:sz w:val="22"/>
          <w:szCs w:val="22"/>
        </w:rPr>
        <w:t>oad-2,                                                                                                                             +919585086383</w:t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A727E8" w:rsidRPr="00225BAC">
        <w:rPr>
          <w:rFonts w:ascii="Comic Sans MS" w:hAnsi="Comic Sans MS"/>
          <w:sz w:val="22"/>
          <w:szCs w:val="22"/>
        </w:rPr>
        <w:tab/>
      </w:r>
      <w:r w:rsidR="00422F05" w:rsidRPr="00B80D57">
        <w:rPr>
          <w:rFonts w:ascii="Comic Sans MS" w:hAnsi="Comic Sans MS"/>
          <w:color w:val="0000CC"/>
          <w:sz w:val="22"/>
          <w:szCs w:val="22"/>
        </w:rPr>
        <w:t xml:space="preserve">          </w:t>
      </w:r>
      <w:r w:rsidR="00304161" w:rsidRPr="00B80D57">
        <w:rPr>
          <w:rFonts w:ascii="Comic Sans MS" w:hAnsi="Comic Sans MS"/>
          <w:color w:val="0000CC"/>
          <w:sz w:val="22"/>
          <w:szCs w:val="22"/>
        </w:rPr>
        <w:t>SRP Nagar, Saibaba colony,</w:t>
      </w:r>
    </w:p>
    <w:p w:rsidR="005B50DD" w:rsidRPr="00225BAC" w:rsidRDefault="008C708F" w:rsidP="00094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  <w:tab w:val="left" w:pos="576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/>
        <w:rPr>
          <w:rFonts w:ascii="Comic Sans MS" w:hAnsi="Comic Sans MS"/>
          <w:b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+919843649558</w:t>
      </w:r>
      <w:r w:rsidR="00380EB7" w:rsidRPr="00B80D57">
        <w:rPr>
          <w:rFonts w:ascii="Comic Sans MS" w:hAnsi="Comic Sans MS"/>
          <w:color w:val="0000CC"/>
          <w:sz w:val="22"/>
          <w:szCs w:val="22"/>
        </w:rPr>
        <w:tab/>
      </w:r>
      <w:r w:rsidR="00380EB7" w:rsidRPr="00225BAC">
        <w:rPr>
          <w:rFonts w:ascii="Comic Sans MS" w:hAnsi="Comic Sans MS"/>
          <w:sz w:val="22"/>
          <w:szCs w:val="22"/>
        </w:rPr>
        <w:tab/>
      </w:r>
      <w:r w:rsidR="00380EB7" w:rsidRPr="00225BAC">
        <w:rPr>
          <w:rFonts w:ascii="Comic Sans MS" w:hAnsi="Comic Sans MS"/>
          <w:sz w:val="22"/>
          <w:szCs w:val="22"/>
        </w:rPr>
        <w:tab/>
      </w:r>
      <w:r w:rsidR="00380EB7" w:rsidRPr="00225BAC">
        <w:rPr>
          <w:rFonts w:ascii="Comic Sans MS" w:hAnsi="Comic Sans MS"/>
          <w:sz w:val="22"/>
          <w:szCs w:val="22"/>
        </w:rPr>
        <w:tab/>
      </w:r>
      <w:r w:rsidR="00380EB7" w:rsidRPr="00225BAC">
        <w:rPr>
          <w:rFonts w:ascii="Comic Sans MS" w:hAnsi="Comic Sans MS"/>
          <w:sz w:val="22"/>
          <w:szCs w:val="22"/>
        </w:rPr>
        <w:tab/>
      </w:r>
      <w:r w:rsidR="00380EB7" w:rsidRPr="00225BAC">
        <w:rPr>
          <w:rFonts w:ascii="Comic Sans MS" w:hAnsi="Comic Sans MS"/>
          <w:sz w:val="22"/>
          <w:szCs w:val="22"/>
        </w:rPr>
        <w:tab/>
      </w:r>
      <w:r w:rsidR="00422F05">
        <w:rPr>
          <w:rFonts w:ascii="Comic Sans MS" w:hAnsi="Comic Sans MS"/>
          <w:sz w:val="22"/>
          <w:szCs w:val="22"/>
        </w:rPr>
        <w:tab/>
      </w:r>
      <w:r w:rsidR="00422F05" w:rsidRPr="00B80D57">
        <w:rPr>
          <w:rFonts w:ascii="Comic Sans MS" w:hAnsi="Comic Sans MS"/>
          <w:color w:val="0000CC"/>
          <w:sz w:val="22"/>
          <w:szCs w:val="22"/>
        </w:rPr>
        <w:t xml:space="preserve">          </w:t>
      </w:r>
      <w:r w:rsidR="00304161" w:rsidRPr="00B80D57">
        <w:rPr>
          <w:rFonts w:ascii="Comic Sans MS" w:hAnsi="Comic Sans MS"/>
          <w:color w:val="0000CC"/>
          <w:sz w:val="22"/>
          <w:szCs w:val="22"/>
        </w:rPr>
        <w:t>Coimbatore-641011</w:t>
      </w:r>
    </w:p>
    <w:p w:rsidR="0009472E" w:rsidRPr="00B80D57" w:rsidRDefault="00740F7E" w:rsidP="00413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  <w:tab w:val="left" w:pos="576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 w:hanging="540"/>
        <w:rPr>
          <w:rFonts w:ascii="Comic Sans MS" w:hAnsi="Comic Sans MS"/>
          <w:b/>
          <w:color w:val="0000CC"/>
          <w:sz w:val="22"/>
          <w:szCs w:val="22"/>
        </w:rPr>
      </w:pPr>
      <w:r>
        <w:rPr>
          <w:rFonts w:ascii="Comic Sans MS" w:hAnsi="Comic Sans MS"/>
          <w:b/>
          <w:noProof/>
          <w:color w:val="0000CC"/>
          <w:sz w:val="22"/>
          <w:szCs w:val="22"/>
        </w:rPr>
        <w:pict w14:anchorId="78E528AC">
          <v:rect id="_x0000_i1025" style="width:462.85pt;height:1.6pt" o:hrpct="989" o:hralign="center" o:hrstd="t" o:hr="t" fillcolor="#a0a0a0" stroked="f"/>
        </w:pict>
      </w:r>
    </w:p>
    <w:p w:rsidR="00CE333C" w:rsidRPr="00225BAC" w:rsidRDefault="000D6576" w:rsidP="000D65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  <w:tab w:val="left" w:pos="576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360"/>
        <w:jc w:val="center"/>
        <w:rPr>
          <w:rFonts w:ascii="Comic Sans MS" w:hAnsi="Comic Sans MS"/>
          <w:b/>
          <w:sz w:val="22"/>
          <w:szCs w:val="22"/>
        </w:rPr>
      </w:pPr>
      <w:r w:rsidRPr="00225BAC">
        <w:rPr>
          <w:rFonts w:ascii="Comic Sans MS" w:hAnsi="Comic Sans MS"/>
          <w:b/>
          <w:sz w:val="22"/>
          <w:szCs w:val="22"/>
        </w:rPr>
        <w:tab/>
      </w:r>
      <w:r w:rsidRPr="00225BAC">
        <w:rPr>
          <w:rFonts w:ascii="Comic Sans MS" w:hAnsi="Comic Sans MS"/>
          <w:b/>
          <w:sz w:val="22"/>
          <w:szCs w:val="22"/>
        </w:rPr>
        <w:tab/>
      </w:r>
      <w:r w:rsidRPr="00225BAC">
        <w:rPr>
          <w:rFonts w:ascii="Comic Sans MS" w:hAnsi="Comic Sans MS"/>
          <w:b/>
          <w:sz w:val="22"/>
          <w:szCs w:val="22"/>
        </w:rPr>
        <w:tab/>
      </w:r>
      <w:r w:rsidRPr="00225BAC">
        <w:rPr>
          <w:rFonts w:ascii="Comic Sans MS" w:hAnsi="Comic Sans MS"/>
          <w:b/>
          <w:sz w:val="22"/>
          <w:szCs w:val="22"/>
        </w:rPr>
        <w:tab/>
      </w:r>
      <w:r w:rsidRPr="00225BAC">
        <w:rPr>
          <w:rFonts w:ascii="Comic Sans MS" w:hAnsi="Comic Sans MS"/>
          <w:b/>
          <w:sz w:val="22"/>
          <w:szCs w:val="22"/>
        </w:rPr>
        <w:tab/>
      </w:r>
    </w:p>
    <w:p w:rsidR="00BC67EB" w:rsidRPr="00634C0E" w:rsidRDefault="000D6576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634C0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CAREER </w:t>
      </w:r>
      <w:r w:rsidR="00BC67EB" w:rsidRPr="00634C0E">
        <w:rPr>
          <w:rFonts w:ascii="Comic Sans MS" w:hAnsi="Comic Sans MS"/>
          <w:b/>
          <w:color w:val="FF0000"/>
          <w:sz w:val="22"/>
          <w:szCs w:val="22"/>
          <w:u w:val="single"/>
        </w:rPr>
        <w:t>OBJECTIVE</w:t>
      </w:r>
      <w:r w:rsidR="00BF407D" w:rsidRPr="00634C0E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F010A7" w:rsidRPr="00225BAC" w:rsidRDefault="00F010A7" w:rsidP="00F010A7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</w:tabs>
        <w:ind w:right="540"/>
        <w:jc w:val="both"/>
        <w:rPr>
          <w:rFonts w:ascii="Comic Sans MS" w:hAnsi="Comic Sans MS"/>
          <w:b/>
          <w:sz w:val="22"/>
          <w:szCs w:val="22"/>
        </w:rPr>
      </w:pPr>
    </w:p>
    <w:p w:rsidR="00BC67EB" w:rsidRDefault="004800BD" w:rsidP="00F010A7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</w:tabs>
        <w:ind w:right="540"/>
        <w:jc w:val="both"/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</w:pPr>
      <w:r w:rsidRPr="00225BAC">
        <w:rPr>
          <w:rFonts w:ascii="Comic Sans MS" w:hAnsi="Comic Sans MS"/>
          <w:b/>
          <w:sz w:val="22"/>
          <w:szCs w:val="22"/>
        </w:rPr>
        <w:tab/>
      </w:r>
      <w:r w:rsidR="00F010A7" w:rsidRPr="00B80D57"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  <w:t xml:space="preserve">To work in an environment </w:t>
      </w:r>
      <w:r w:rsidR="0076454D" w:rsidRPr="00B80D57"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  <w:t>that gives me immense pleasu</w:t>
      </w:r>
      <w:r w:rsidR="008A21AC" w:rsidRPr="00B80D57"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  <w:t>re and satisfaction and make people in and around me feel happy and</w:t>
      </w:r>
      <w:r w:rsidR="008B7011" w:rsidRPr="00B80D57"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  <w:t xml:space="preserve"> try to</w:t>
      </w:r>
      <w:r w:rsidR="008A21AC" w:rsidRPr="00B80D57"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  <w:t xml:space="preserve"> make my </w:t>
      </w:r>
      <w:r w:rsidR="0076454D" w:rsidRPr="00B80D57"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  <w:t>nation proud.</w:t>
      </w:r>
    </w:p>
    <w:p w:rsidR="006C52D8" w:rsidRDefault="006C52D8" w:rsidP="00F010A7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</w:tabs>
        <w:ind w:right="540"/>
        <w:jc w:val="both"/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</w:pPr>
    </w:p>
    <w:p w:rsidR="00023E5C" w:rsidRPr="00B80D57" w:rsidRDefault="00023E5C" w:rsidP="00F010A7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</w:tabs>
        <w:ind w:right="540"/>
        <w:jc w:val="both"/>
        <w:rPr>
          <w:rFonts w:ascii="Comic Sans MS" w:hAnsi="Comic Sans MS" w:cs="Arial"/>
          <w:color w:val="0000CC"/>
          <w:sz w:val="22"/>
          <w:szCs w:val="22"/>
          <w:shd w:val="clear" w:color="auto" w:fill="FFFFFF"/>
        </w:rPr>
      </w:pPr>
    </w:p>
    <w:p w:rsidR="00F010A7" w:rsidRPr="00225BAC" w:rsidRDefault="00F010A7" w:rsidP="00F010A7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</w:tabs>
        <w:ind w:right="540"/>
        <w:jc w:val="both"/>
        <w:rPr>
          <w:rFonts w:ascii="Comic Sans MS" w:hAnsi="Comic Sans MS"/>
          <w:sz w:val="22"/>
          <w:szCs w:val="22"/>
        </w:rPr>
      </w:pPr>
    </w:p>
    <w:tbl>
      <w:tblPr>
        <w:tblpPr w:leftFromText="180" w:rightFromText="180" w:vertAnchor="text" w:horzAnchor="margin" w:tblpX="90" w:tblpY="452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1722"/>
        <w:gridCol w:w="1608"/>
        <w:gridCol w:w="1170"/>
        <w:gridCol w:w="1474"/>
      </w:tblGrid>
      <w:tr w:rsidR="0009472E" w:rsidRPr="00225BAC" w:rsidTr="00A8643B">
        <w:trPr>
          <w:trHeight w:val="617"/>
        </w:trPr>
        <w:tc>
          <w:tcPr>
            <w:tcW w:w="1008" w:type="dxa"/>
          </w:tcPr>
          <w:p w:rsidR="00852B88" w:rsidRPr="00225BAC" w:rsidRDefault="00852B88" w:rsidP="003513A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09472E" w:rsidRPr="00C85787" w:rsidRDefault="0009472E" w:rsidP="003513A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Course</w:t>
            </w:r>
          </w:p>
        </w:tc>
        <w:tc>
          <w:tcPr>
            <w:tcW w:w="2340" w:type="dxa"/>
          </w:tcPr>
          <w:p w:rsidR="00852B88" w:rsidRPr="00225BAC" w:rsidRDefault="00852B88" w:rsidP="003513A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09472E" w:rsidRPr="00C85787" w:rsidRDefault="0009472E" w:rsidP="003513A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Institution</w:t>
            </w:r>
          </w:p>
        </w:tc>
        <w:tc>
          <w:tcPr>
            <w:tcW w:w="1722" w:type="dxa"/>
          </w:tcPr>
          <w:p w:rsidR="00852B88" w:rsidRPr="00225BAC" w:rsidRDefault="00852B88" w:rsidP="003513A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09472E" w:rsidRPr="00C85787" w:rsidRDefault="00A8643B" w:rsidP="003513A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Specializatio</w:t>
            </w:r>
            <w:r w:rsidR="0009472E"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n</w:t>
            </w:r>
          </w:p>
        </w:tc>
        <w:tc>
          <w:tcPr>
            <w:tcW w:w="1608" w:type="dxa"/>
          </w:tcPr>
          <w:p w:rsidR="00852B88" w:rsidRPr="00225BAC" w:rsidRDefault="00852B88" w:rsidP="003513A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09472E" w:rsidRPr="00C85787" w:rsidRDefault="0009472E" w:rsidP="003513A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University / Board</w:t>
            </w:r>
          </w:p>
        </w:tc>
        <w:tc>
          <w:tcPr>
            <w:tcW w:w="1170" w:type="dxa"/>
          </w:tcPr>
          <w:p w:rsidR="0009472E" w:rsidRPr="00C85787" w:rsidRDefault="0009472E" w:rsidP="003513A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Year of Passing</w:t>
            </w:r>
          </w:p>
        </w:tc>
        <w:tc>
          <w:tcPr>
            <w:tcW w:w="1474" w:type="dxa"/>
          </w:tcPr>
          <w:p w:rsidR="0009472E" w:rsidRPr="00C85787" w:rsidRDefault="0009472E" w:rsidP="003513A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C85787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Marks in Percentage</w:t>
            </w:r>
          </w:p>
        </w:tc>
      </w:tr>
      <w:tr w:rsidR="00BC67EB" w:rsidRPr="00634C0E" w:rsidTr="00A8643B">
        <w:trPr>
          <w:trHeight w:val="797"/>
        </w:trPr>
        <w:tc>
          <w:tcPr>
            <w:tcW w:w="1008" w:type="dxa"/>
          </w:tcPr>
          <w:p w:rsidR="00223F13" w:rsidRPr="00634C0E" w:rsidRDefault="00223F13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F22222" w:rsidRPr="00634C0E" w:rsidRDefault="00F22222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223F13" w:rsidRPr="00634C0E" w:rsidRDefault="00D57EE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B.E</w:t>
            </w:r>
          </w:p>
          <w:p w:rsidR="00223F13" w:rsidRPr="00634C0E" w:rsidRDefault="00223F13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2340" w:type="dxa"/>
          </w:tcPr>
          <w:p w:rsidR="004800BD" w:rsidRPr="00634C0E" w:rsidRDefault="004800BD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BC67EB" w:rsidRPr="00634C0E" w:rsidRDefault="00D57EE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KGiSL Institute of Technology</w:t>
            </w:r>
          </w:p>
          <w:p w:rsidR="008C02DC" w:rsidRPr="00634C0E" w:rsidRDefault="008C02DC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1722" w:type="dxa"/>
          </w:tcPr>
          <w:p w:rsidR="004800BD" w:rsidRPr="00634C0E" w:rsidRDefault="004800BD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5D2A71" w:rsidRPr="00634C0E" w:rsidRDefault="00D57EE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Mechanical</w:t>
            </w:r>
          </w:p>
          <w:p w:rsidR="00BC67EB" w:rsidRPr="00634C0E" w:rsidRDefault="00CF3A9F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E</w:t>
            </w:r>
            <w:r w:rsidR="005D2A71" w:rsidRPr="00634C0E">
              <w:rPr>
                <w:rFonts w:ascii="Comic Sans MS" w:hAnsi="Comic Sans MS"/>
                <w:color w:val="0000FF"/>
                <w:sz w:val="22"/>
                <w:szCs w:val="22"/>
              </w:rPr>
              <w:t>ngineering</w:t>
            </w:r>
          </w:p>
        </w:tc>
        <w:tc>
          <w:tcPr>
            <w:tcW w:w="1608" w:type="dxa"/>
          </w:tcPr>
          <w:p w:rsidR="0036162A" w:rsidRPr="00634C0E" w:rsidRDefault="0036162A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223F13" w:rsidRPr="00634C0E" w:rsidRDefault="00D57EE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 xml:space="preserve">Anna </w:t>
            </w:r>
            <w:r w:rsidR="00BC67EB" w:rsidRPr="00634C0E">
              <w:rPr>
                <w:rFonts w:ascii="Comic Sans MS" w:hAnsi="Comic Sans MS"/>
                <w:color w:val="0000FF"/>
                <w:sz w:val="22"/>
                <w:szCs w:val="22"/>
              </w:rPr>
              <w:t>Univers</w:t>
            </w:r>
            <w:r w:rsidR="0036162A" w:rsidRPr="00634C0E">
              <w:rPr>
                <w:rFonts w:ascii="Comic Sans MS" w:hAnsi="Comic Sans MS"/>
                <w:color w:val="0000FF"/>
                <w:sz w:val="22"/>
                <w:szCs w:val="22"/>
              </w:rPr>
              <w:t>ity</w:t>
            </w:r>
          </w:p>
        </w:tc>
        <w:tc>
          <w:tcPr>
            <w:tcW w:w="1170" w:type="dxa"/>
          </w:tcPr>
          <w:p w:rsidR="00F22222" w:rsidRPr="00634C0E" w:rsidRDefault="00F22222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BC67EB" w:rsidRPr="00634C0E" w:rsidRDefault="00D57EE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2014</w:t>
            </w:r>
          </w:p>
          <w:p w:rsidR="00324E46" w:rsidRPr="00634C0E" w:rsidRDefault="00324E46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1474" w:type="dxa"/>
          </w:tcPr>
          <w:p w:rsidR="004800BD" w:rsidRPr="00634C0E" w:rsidRDefault="004800BD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5B50DD" w:rsidRPr="00634C0E" w:rsidRDefault="00AC2AE3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color w:val="0000FF"/>
                <w:sz w:val="22"/>
                <w:szCs w:val="22"/>
              </w:rPr>
              <w:t>70</w:t>
            </w:r>
            <w:r w:rsidR="000513BF">
              <w:rPr>
                <w:rFonts w:ascii="Comic Sans MS" w:hAnsi="Comic Sans MS"/>
                <w:color w:val="0000FF"/>
                <w:sz w:val="22"/>
                <w:szCs w:val="22"/>
              </w:rPr>
              <w:t>%</w:t>
            </w:r>
          </w:p>
          <w:p w:rsidR="00C97C59" w:rsidRPr="00634C0E" w:rsidRDefault="00C97C5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</w:tr>
      <w:tr w:rsidR="00AC3EC9" w:rsidRPr="00634C0E" w:rsidTr="00A8643B">
        <w:trPr>
          <w:trHeight w:val="1031"/>
        </w:trPr>
        <w:tc>
          <w:tcPr>
            <w:tcW w:w="1008" w:type="dxa"/>
          </w:tcPr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F22222" w:rsidRPr="00634C0E" w:rsidRDefault="00F22222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H.S.C</w:t>
            </w:r>
          </w:p>
        </w:tc>
        <w:tc>
          <w:tcPr>
            <w:tcW w:w="2340" w:type="dxa"/>
          </w:tcPr>
          <w:p w:rsidR="005D2A71" w:rsidRPr="00634C0E" w:rsidRDefault="005D2A7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304161" w:rsidRPr="00634C0E" w:rsidRDefault="00304161" w:rsidP="00380EB7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Stanes Anglo Indian</w:t>
            </w:r>
          </w:p>
          <w:p w:rsidR="008C02DC" w:rsidRPr="00634C0E" w:rsidRDefault="00304161" w:rsidP="00380EB7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Higher Secondary School</w:t>
            </w:r>
          </w:p>
        </w:tc>
        <w:tc>
          <w:tcPr>
            <w:tcW w:w="1722" w:type="dxa"/>
          </w:tcPr>
          <w:p w:rsidR="004800BD" w:rsidRPr="00634C0E" w:rsidRDefault="004800BD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B31B54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Computer Science</w:t>
            </w:r>
          </w:p>
          <w:p w:rsidR="00D91A9E" w:rsidRPr="00634C0E" w:rsidRDefault="00D91A9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1608" w:type="dxa"/>
          </w:tcPr>
          <w:p w:rsidR="0041650B" w:rsidRPr="00634C0E" w:rsidRDefault="0041650B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B23E0" w:rsidRPr="00634C0E" w:rsidRDefault="00AB23E0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30416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Anglo Indian</w:t>
            </w:r>
          </w:p>
        </w:tc>
        <w:tc>
          <w:tcPr>
            <w:tcW w:w="1170" w:type="dxa"/>
          </w:tcPr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4800BD" w:rsidRPr="00634C0E" w:rsidRDefault="004800BD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D57EEE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2010</w:t>
            </w:r>
          </w:p>
        </w:tc>
        <w:tc>
          <w:tcPr>
            <w:tcW w:w="1474" w:type="dxa"/>
          </w:tcPr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4800BD" w:rsidRPr="00634C0E" w:rsidRDefault="004800BD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30416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70</w:t>
            </w:r>
            <w:r w:rsidR="005B50DD" w:rsidRPr="00634C0E">
              <w:rPr>
                <w:rFonts w:ascii="Comic Sans MS" w:hAnsi="Comic Sans MS"/>
                <w:color w:val="0000FF"/>
                <w:sz w:val="22"/>
                <w:szCs w:val="22"/>
              </w:rPr>
              <w:t>%</w:t>
            </w:r>
          </w:p>
        </w:tc>
      </w:tr>
      <w:tr w:rsidR="00AC3EC9" w:rsidRPr="00634C0E" w:rsidTr="00C85787">
        <w:trPr>
          <w:trHeight w:val="1076"/>
        </w:trPr>
        <w:tc>
          <w:tcPr>
            <w:tcW w:w="1008" w:type="dxa"/>
          </w:tcPr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F22222" w:rsidRPr="00634C0E" w:rsidRDefault="00F22222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S.S.L.C</w:t>
            </w:r>
          </w:p>
        </w:tc>
        <w:tc>
          <w:tcPr>
            <w:tcW w:w="2340" w:type="dxa"/>
          </w:tcPr>
          <w:p w:rsidR="005D2A71" w:rsidRPr="00634C0E" w:rsidRDefault="005D2A7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727E8" w:rsidRPr="00634C0E" w:rsidRDefault="00304161" w:rsidP="00A727E8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Stanes Anglo Indian</w:t>
            </w:r>
            <w:r w:rsidR="00617439">
              <w:rPr>
                <w:rFonts w:ascii="Comic Sans MS" w:hAnsi="Comic Sans MS"/>
                <w:color w:val="0000FF"/>
                <w:sz w:val="22"/>
                <w:szCs w:val="22"/>
              </w:rPr>
              <w:t xml:space="preserve"> </w:t>
            </w: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Higher Secondary School</w:t>
            </w:r>
          </w:p>
          <w:p w:rsidR="005D2A71" w:rsidRPr="00634C0E" w:rsidRDefault="005D2A71" w:rsidP="00A727E8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1722" w:type="dxa"/>
          </w:tcPr>
          <w:p w:rsidR="00C85787" w:rsidRPr="00634C0E" w:rsidRDefault="00C85787" w:rsidP="00C85787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C85787" w:rsidRPr="00634C0E" w:rsidRDefault="00C85787" w:rsidP="00C85787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B80D57" w:rsidRDefault="00C85787" w:rsidP="00C85787">
            <w:pPr>
              <w:jc w:val="center"/>
              <w:rPr>
                <w:rFonts w:ascii="Comic Sans MS" w:hAnsi="Comic Sans MS"/>
                <w:color w:val="0000CC"/>
                <w:sz w:val="22"/>
                <w:szCs w:val="22"/>
              </w:rPr>
            </w:pPr>
            <w:r w:rsidRPr="00B80D57">
              <w:rPr>
                <w:rFonts w:ascii="Comic Sans MS" w:hAnsi="Comic Sans MS"/>
                <w:color w:val="0000CC"/>
                <w:sz w:val="22"/>
                <w:szCs w:val="22"/>
              </w:rPr>
              <w:t>-</w:t>
            </w:r>
          </w:p>
        </w:tc>
        <w:tc>
          <w:tcPr>
            <w:tcW w:w="1608" w:type="dxa"/>
          </w:tcPr>
          <w:p w:rsidR="0041650B" w:rsidRPr="00634C0E" w:rsidRDefault="0041650B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304161" w:rsidRPr="00634C0E" w:rsidRDefault="0030416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B23E0" w:rsidRPr="00634C0E" w:rsidRDefault="0030416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Anglo Indian</w:t>
            </w:r>
          </w:p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</w:tc>
        <w:tc>
          <w:tcPr>
            <w:tcW w:w="1170" w:type="dxa"/>
          </w:tcPr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B23E0" w:rsidRPr="00634C0E" w:rsidRDefault="00AB23E0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5D4AE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200</w:t>
            </w:r>
            <w:r w:rsidR="00852B88" w:rsidRPr="00634C0E">
              <w:rPr>
                <w:rFonts w:ascii="Comic Sans MS" w:hAnsi="Comic Sans MS"/>
                <w:color w:val="0000FF"/>
                <w:sz w:val="22"/>
                <w:szCs w:val="22"/>
              </w:rPr>
              <w:t>8</w:t>
            </w:r>
          </w:p>
        </w:tc>
        <w:tc>
          <w:tcPr>
            <w:tcW w:w="1474" w:type="dxa"/>
          </w:tcPr>
          <w:p w:rsidR="00AC3EC9" w:rsidRPr="00634C0E" w:rsidRDefault="00AC3EC9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B23E0" w:rsidRPr="00634C0E" w:rsidRDefault="00AB23E0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</w:p>
          <w:p w:rsidR="00AC3EC9" w:rsidRPr="00634C0E" w:rsidRDefault="00304161" w:rsidP="003513A1">
            <w:pPr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634C0E">
              <w:rPr>
                <w:rFonts w:ascii="Comic Sans MS" w:hAnsi="Comic Sans MS"/>
                <w:color w:val="0000FF"/>
                <w:sz w:val="22"/>
                <w:szCs w:val="22"/>
              </w:rPr>
              <w:t>83.4</w:t>
            </w:r>
            <w:r w:rsidR="005B50DD" w:rsidRPr="00634C0E">
              <w:rPr>
                <w:rFonts w:ascii="Comic Sans MS" w:hAnsi="Comic Sans MS"/>
                <w:color w:val="0000FF"/>
                <w:sz w:val="22"/>
                <w:szCs w:val="22"/>
              </w:rPr>
              <w:t>%</w:t>
            </w:r>
          </w:p>
        </w:tc>
      </w:tr>
    </w:tbl>
    <w:p w:rsidR="00366C65" w:rsidRPr="00634C0E" w:rsidRDefault="00BF4508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634C0E">
        <w:rPr>
          <w:rFonts w:ascii="Comic Sans MS" w:hAnsi="Comic Sans MS"/>
          <w:b/>
          <w:color w:val="FF0000"/>
          <w:sz w:val="22"/>
          <w:szCs w:val="22"/>
          <w:u w:val="single"/>
        </w:rPr>
        <w:t>A</w:t>
      </w:r>
      <w:r w:rsidR="00BC67EB" w:rsidRPr="00634C0E">
        <w:rPr>
          <w:rFonts w:ascii="Comic Sans MS" w:hAnsi="Comic Sans MS"/>
          <w:b/>
          <w:color w:val="FF0000"/>
          <w:sz w:val="22"/>
          <w:szCs w:val="22"/>
          <w:u w:val="single"/>
        </w:rPr>
        <w:t>CADEMIC CHRONICLE</w:t>
      </w:r>
      <w:r w:rsidR="00BF407D" w:rsidRPr="00634C0E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4508" w:rsidRPr="00225BAC" w:rsidRDefault="00BF4508" w:rsidP="00BF45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360"/>
        <w:jc w:val="both"/>
        <w:rPr>
          <w:rFonts w:ascii="Comic Sans MS" w:hAnsi="Comic Sans MS"/>
          <w:sz w:val="22"/>
          <w:szCs w:val="22"/>
        </w:rPr>
      </w:pPr>
    </w:p>
    <w:p w:rsidR="00BF0DE3" w:rsidRPr="00225BAC" w:rsidRDefault="00BF0DE3" w:rsidP="00C97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Comic Sans MS" w:hAnsi="Comic Sans MS"/>
          <w:sz w:val="22"/>
          <w:szCs w:val="22"/>
        </w:rPr>
      </w:pPr>
    </w:p>
    <w:p w:rsidR="00FA212F" w:rsidRPr="00225BAC" w:rsidRDefault="00FA212F" w:rsidP="00E55173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6480"/>
        <w:rPr>
          <w:rFonts w:ascii="Comic Sans MS" w:hAnsi="Comic Sans MS"/>
          <w:sz w:val="22"/>
          <w:szCs w:val="22"/>
        </w:rPr>
      </w:pPr>
    </w:p>
    <w:p w:rsidR="00194C6F" w:rsidRPr="00225BAC" w:rsidRDefault="00E637FC" w:rsidP="00194C6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Comic Sans MS" w:hAnsi="Comic Sans MS"/>
          <w:sz w:val="22"/>
          <w:szCs w:val="22"/>
        </w:rPr>
      </w:pPr>
      <w:r w:rsidRPr="00225BAC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786810" w:rsidRPr="00225BAC">
        <w:rPr>
          <w:rFonts w:ascii="Comic Sans MS" w:hAnsi="Comic Sans MS"/>
          <w:sz w:val="22"/>
          <w:szCs w:val="22"/>
        </w:rPr>
        <w:t xml:space="preserve">                        </w:t>
      </w:r>
      <w:r w:rsidRPr="00225BAC">
        <w:rPr>
          <w:rFonts w:ascii="Comic Sans MS" w:hAnsi="Comic Sans MS"/>
          <w:sz w:val="22"/>
          <w:szCs w:val="22"/>
        </w:rPr>
        <w:t xml:space="preserve">  </w:t>
      </w:r>
    </w:p>
    <w:p w:rsidR="00194C6F" w:rsidRPr="004D3001" w:rsidRDefault="00194C6F" w:rsidP="00194C6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AREAS OF INTEREST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</w:t>
      </w:r>
    </w:p>
    <w:p w:rsidR="00194C6F" w:rsidRPr="00225BAC" w:rsidRDefault="00194C6F" w:rsidP="0009472E">
      <w:pPr>
        <w:rPr>
          <w:rFonts w:ascii="Comic Sans MS" w:hAnsi="Comic Sans MS"/>
          <w:sz w:val="22"/>
          <w:szCs w:val="22"/>
        </w:rPr>
      </w:pPr>
    </w:p>
    <w:p w:rsidR="00194C6F" w:rsidRPr="00B80D57" w:rsidRDefault="00194C6F" w:rsidP="00194C6F">
      <w:pPr>
        <w:pStyle w:val="ListParagraph"/>
        <w:numPr>
          <w:ilvl w:val="0"/>
          <w:numId w:val="40"/>
        </w:numPr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Automobile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304161" w:rsidRPr="00B80D57" w:rsidRDefault="00304161" w:rsidP="00194C6F">
      <w:pPr>
        <w:pStyle w:val="ListParagraph"/>
        <w:numPr>
          <w:ilvl w:val="0"/>
          <w:numId w:val="40"/>
        </w:numPr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Manufacturing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194C6F" w:rsidRPr="00225BAC" w:rsidRDefault="00194C6F" w:rsidP="00304161">
      <w:pPr>
        <w:rPr>
          <w:rFonts w:ascii="Comic Sans MS" w:hAnsi="Comic Sans MS"/>
          <w:sz w:val="22"/>
          <w:szCs w:val="22"/>
        </w:rPr>
      </w:pPr>
    </w:p>
    <w:p w:rsidR="0009472E" w:rsidRPr="00225BAC" w:rsidRDefault="0009472E" w:rsidP="0009472E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jc w:val="both"/>
        <w:rPr>
          <w:rFonts w:ascii="Comic Sans MS" w:hAnsi="Comic Sans MS"/>
          <w:b/>
          <w:sz w:val="22"/>
          <w:szCs w:val="22"/>
          <w:shd w:val="clear" w:color="auto" w:fill="C0C0C0"/>
        </w:rPr>
      </w:pPr>
    </w:p>
    <w:p w:rsidR="00BD4234" w:rsidRPr="004D3001" w:rsidRDefault="00BD4234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STRENGTH</w:t>
      </w:r>
      <w:r w:rsidR="00C35A5E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S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C91A94" w:rsidRPr="00225BAC" w:rsidRDefault="00C91A94" w:rsidP="008F4845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jc w:val="both"/>
        <w:rPr>
          <w:rFonts w:ascii="Comic Sans MS" w:hAnsi="Comic Sans MS"/>
          <w:sz w:val="22"/>
          <w:szCs w:val="22"/>
        </w:rPr>
      </w:pPr>
    </w:p>
    <w:p w:rsidR="00AD4517" w:rsidRPr="00B80D57" w:rsidRDefault="00312950" w:rsidP="00AD4517">
      <w:pPr>
        <w:pStyle w:val="ListParagraph"/>
        <w:numPr>
          <w:ilvl w:val="0"/>
          <w:numId w:val="14"/>
        </w:num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jc w:val="both"/>
        <w:rPr>
          <w:rFonts w:ascii="Comic Sans MS" w:hAnsi="Comic Sans MS"/>
          <w:color w:val="0000CC"/>
          <w:sz w:val="22"/>
          <w:szCs w:val="22"/>
        </w:rPr>
      </w:pPr>
      <w:r w:rsidRPr="00225BAC">
        <w:rPr>
          <w:rFonts w:ascii="Comic Sans MS" w:hAnsi="Comic Sans MS"/>
          <w:sz w:val="22"/>
          <w:szCs w:val="22"/>
        </w:rPr>
        <w:t xml:space="preserve">   </w:t>
      </w:r>
      <w:r w:rsidR="008B7011" w:rsidRPr="00B80D57">
        <w:rPr>
          <w:rFonts w:ascii="Comic Sans MS" w:hAnsi="Comic Sans MS"/>
          <w:color w:val="0000CC"/>
          <w:sz w:val="22"/>
          <w:szCs w:val="22"/>
        </w:rPr>
        <w:t>Self motivated person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6A5813" w:rsidRPr="00B80D57" w:rsidRDefault="00AD4517" w:rsidP="00F20998">
      <w:pPr>
        <w:pStyle w:val="ListParagraph"/>
        <w:numPr>
          <w:ilvl w:val="0"/>
          <w:numId w:val="14"/>
        </w:num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jc w:val="both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8B7011" w:rsidRPr="00B80D57">
        <w:rPr>
          <w:rFonts w:ascii="Comic Sans MS" w:hAnsi="Comic Sans MS"/>
          <w:color w:val="0000CC"/>
          <w:sz w:val="22"/>
          <w:szCs w:val="22"/>
        </w:rPr>
        <w:t xml:space="preserve">  Punctuality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F20998" w:rsidRPr="00225BAC" w:rsidRDefault="001A34BA" w:rsidP="006A5813">
      <w:pPr>
        <w:pStyle w:val="ListParagraph"/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jc w:val="both"/>
        <w:rPr>
          <w:rFonts w:ascii="Comic Sans MS" w:hAnsi="Comic Sans MS"/>
          <w:sz w:val="22"/>
          <w:szCs w:val="22"/>
        </w:rPr>
      </w:pPr>
      <w:r w:rsidRPr="00225BAC">
        <w:rPr>
          <w:rFonts w:ascii="Comic Sans MS" w:hAnsi="Comic Sans MS"/>
          <w:sz w:val="22"/>
          <w:szCs w:val="22"/>
        </w:rPr>
        <w:t xml:space="preserve">   </w:t>
      </w:r>
    </w:p>
    <w:p w:rsidR="00F20998" w:rsidRPr="004D3001" w:rsidRDefault="00F20998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PROJECT DETAILS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D57FAC" w:rsidRPr="00225BAC" w:rsidRDefault="00D57FAC" w:rsidP="00C97C59">
      <w:pPr>
        <w:tabs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-540"/>
        <w:jc w:val="both"/>
        <w:rPr>
          <w:rFonts w:ascii="Comic Sans MS" w:hAnsi="Comic Sans MS"/>
          <w:b/>
          <w:sz w:val="22"/>
          <w:szCs w:val="22"/>
          <w:shd w:val="clear" w:color="auto" w:fill="C0C0C0"/>
        </w:rPr>
      </w:pPr>
    </w:p>
    <w:p w:rsidR="00E7658A" w:rsidRPr="00FC1BEE" w:rsidRDefault="00E7658A" w:rsidP="00E7658A">
      <w:pPr>
        <w:pStyle w:val="ListParagraph"/>
        <w:numPr>
          <w:ilvl w:val="0"/>
          <w:numId w:val="25"/>
        </w:numPr>
        <w:tabs>
          <w:tab w:val="left" w:pos="0"/>
          <w:tab w:val="left" w:pos="2520"/>
        </w:tabs>
        <w:rPr>
          <w:rFonts w:ascii="Comic Sans MS" w:hAnsi="Comic Sans MS"/>
          <w:b/>
          <w:color w:val="0000CC"/>
          <w:sz w:val="22"/>
          <w:szCs w:val="22"/>
        </w:rPr>
      </w:pPr>
      <w:r w:rsidRPr="00FC1BEE">
        <w:rPr>
          <w:rFonts w:ascii="Comic Sans MS" w:hAnsi="Comic Sans MS"/>
          <w:b/>
          <w:color w:val="0000CC"/>
          <w:sz w:val="22"/>
          <w:szCs w:val="22"/>
        </w:rPr>
        <w:t>BAJA – SAE INDIA</w:t>
      </w:r>
    </w:p>
    <w:p w:rsidR="00E7658A" w:rsidRPr="00225BAC" w:rsidRDefault="00CA1952" w:rsidP="00E7658A">
      <w:pPr>
        <w:tabs>
          <w:tab w:val="left" w:pos="0"/>
          <w:tab w:val="left" w:pos="2520"/>
        </w:tabs>
        <w:rPr>
          <w:rFonts w:ascii="Comic Sans MS" w:hAnsi="Comic Sans MS"/>
          <w:sz w:val="22"/>
          <w:szCs w:val="22"/>
        </w:rPr>
      </w:pPr>
      <w:r w:rsidRPr="00FC1BEE">
        <w:rPr>
          <w:rFonts w:ascii="Comic Sans MS" w:hAnsi="Comic Sans MS"/>
          <w:b/>
          <w:color w:val="FF0000"/>
          <w:sz w:val="22"/>
          <w:szCs w:val="22"/>
        </w:rPr>
        <w:t xml:space="preserve">Role </w:t>
      </w:r>
      <w:r w:rsidR="00E7658A" w:rsidRPr="00FC1BEE">
        <w:rPr>
          <w:rFonts w:ascii="Comic Sans MS" w:hAnsi="Comic Sans MS"/>
          <w:b/>
          <w:color w:val="FF0000"/>
          <w:sz w:val="22"/>
          <w:szCs w:val="22"/>
        </w:rPr>
        <w:t>:</w:t>
      </w:r>
      <w:r w:rsidR="00662444" w:rsidRPr="00225BAC">
        <w:rPr>
          <w:rFonts w:ascii="Comic Sans MS" w:hAnsi="Comic Sans MS"/>
          <w:sz w:val="22"/>
          <w:szCs w:val="22"/>
        </w:rPr>
        <w:t xml:space="preserve"> </w:t>
      </w:r>
      <w:r w:rsidR="00616D72" w:rsidRPr="00225BAC">
        <w:rPr>
          <w:rFonts w:ascii="Comic Sans MS" w:hAnsi="Comic Sans MS"/>
          <w:sz w:val="22"/>
          <w:szCs w:val="22"/>
        </w:rPr>
        <w:t xml:space="preserve"> </w:t>
      </w:r>
      <w:r w:rsidR="00202204" w:rsidRPr="00B80D57">
        <w:rPr>
          <w:rFonts w:ascii="Comic Sans MS" w:hAnsi="Comic Sans MS"/>
          <w:color w:val="0000CC"/>
          <w:sz w:val="22"/>
          <w:szCs w:val="22"/>
        </w:rPr>
        <w:t>Effective member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E7658A" w:rsidRPr="00225BAC" w:rsidRDefault="00E7658A" w:rsidP="00E7658A">
      <w:pPr>
        <w:tabs>
          <w:tab w:val="left" w:pos="0"/>
          <w:tab w:val="left" w:pos="2520"/>
        </w:tabs>
        <w:rPr>
          <w:rFonts w:ascii="Comic Sans MS" w:hAnsi="Comic Sans MS"/>
          <w:sz w:val="22"/>
          <w:szCs w:val="22"/>
        </w:rPr>
      </w:pPr>
    </w:p>
    <w:p w:rsidR="00E7658A" w:rsidRPr="00FC1BEE" w:rsidRDefault="00B87E78" w:rsidP="00E7658A">
      <w:pPr>
        <w:pStyle w:val="ListParagraph"/>
        <w:numPr>
          <w:ilvl w:val="0"/>
          <w:numId w:val="25"/>
        </w:numPr>
        <w:tabs>
          <w:tab w:val="left" w:pos="0"/>
          <w:tab w:val="left" w:pos="2520"/>
        </w:tabs>
        <w:rPr>
          <w:rFonts w:ascii="Comic Sans MS" w:hAnsi="Comic Sans MS"/>
          <w:b/>
          <w:color w:val="0000CC"/>
          <w:sz w:val="22"/>
          <w:szCs w:val="22"/>
        </w:rPr>
      </w:pPr>
      <w:r w:rsidRPr="00FC1BEE">
        <w:rPr>
          <w:rFonts w:ascii="Comic Sans MS" w:hAnsi="Comic Sans MS"/>
          <w:b/>
          <w:color w:val="0000CC"/>
          <w:sz w:val="22"/>
          <w:szCs w:val="22"/>
        </w:rPr>
        <w:t>MINI</w:t>
      </w:r>
      <w:r w:rsidR="00AD4517" w:rsidRPr="00FC1BEE">
        <w:rPr>
          <w:rFonts w:ascii="Comic Sans MS" w:hAnsi="Comic Sans MS"/>
          <w:b/>
          <w:color w:val="0000CC"/>
          <w:sz w:val="22"/>
          <w:szCs w:val="22"/>
        </w:rPr>
        <w:t xml:space="preserve"> </w:t>
      </w:r>
      <w:r w:rsidRPr="00FC1BEE">
        <w:rPr>
          <w:rFonts w:ascii="Comic Sans MS" w:hAnsi="Comic Sans MS"/>
          <w:b/>
          <w:color w:val="0000CC"/>
          <w:sz w:val="22"/>
          <w:szCs w:val="22"/>
        </w:rPr>
        <w:t>PROJECT</w:t>
      </w:r>
    </w:p>
    <w:p w:rsidR="00437E8D" w:rsidRPr="00B80D57" w:rsidRDefault="00CA1952" w:rsidP="00B87E78">
      <w:pPr>
        <w:tabs>
          <w:tab w:val="left" w:pos="0"/>
          <w:tab w:val="left" w:pos="2520"/>
        </w:tabs>
        <w:rPr>
          <w:rFonts w:ascii="Comic Sans MS" w:hAnsi="Comic Sans MS"/>
          <w:color w:val="0000CC"/>
          <w:sz w:val="22"/>
          <w:szCs w:val="22"/>
        </w:rPr>
      </w:pPr>
      <w:r w:rsidRPr="00FC1BEE">
        <w:rPr>
          <w:rFonts w:ascii="Comic Sans MS" w:hAnsi="Comic Sans MS"/>
          <w:b/>
          <w:color w:val="FF0000"/>
          <w:sz w:val="22"/>
          <w:szCs w:val="22"/>
        </w:rPr>
        <w:t xml:space="preserve">Topic </w:t>
      </w:r>
      <w:r w:rsidR="00437E8D" w:rsidRPr="00FC1BEE">
        <w:rPr>
          <w:rFonts w:ascii="Comic Sans MS" w:hAnsi="Comic Sans MS"/>
          <w:b/>
          <w:color w:val="FF0000"/>
          <w:sz w:val="22"/>
          <w:szCs w:val="22"/>
        </w:rPr>
        <w:t>:</w:t>
      </w:r>
      <w:r w:rsidR="00B648FC" w:rsidRPr="00225BAC">
        <w:rPr>
          <w:rFonts w:ascii="Comic Sans MS" w:hAnsi="Comic Sans MS"/>
          <w:sz w:val="22"/>
          <w:szCs w:val="22"/>
        </w:rPr>
        <w:t xml:space="preserve"> </w:t>
      </w:r>
      <w:r w:rsidR="00B648FC" w:rsidRPr="00B80D57">
        <w:rPr>
          <w:rFonts w:ascii="Comic Sans MS" w:hAnsi="Comic Sans MS"/>
          <w:color w:val="0000CC"/>
          <w:sz w:val="22"/>
          <w:szCs w:val="22"/>
        </w:rPr>
        <w:t>Gear Wrench Mechanism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F42991" w:rsidRPr="00225BAC" w:rsidRDefault="00F42991" w:rsidP="00B87E78">
      <w:pPr>
        <w:tabs>
          <w:tab w:val="left" w:pos="0"/>
          <w:tab w:val="left" w:pos="2520"/>
        </w:tabs>
        <w:rPr>
          <w:rFonts w:ascii="Comic Sans MS" w:hAnsi="Comic Sans MS"/>
          <w:sz w:val="22"/>
          <w:szCs w:val="22"/>
        </w:rPr>
      </w:pPr>
    </w:p>
    <w:p w:rsidR="00F42991" w:rsidRPr="00FC1BEE" w:rsidRDefault="00F42991" w:rsidP="00F42991">
      <w:pPr>
        <w:pStyle w:val="ListParagraph"/>
        <w:numPr>
          <w:ilvl w:val="0"/>
          <w:numId w:val="25"/>
        </w:numPr>
        <w:tabs>
          <w:tab w:val="left" w:pos="0"/>
          <w:tab w:val="left" w:pos="2520"/>
        </w:tabs>
        <w:rPr>
          <w:rFonts w:ascii="Comic Sans MS" w:hAnsi="Comic Sans MS"/>
          <w:b/>
          <w:color w:val="0000CC"/>
          <w:sz w:val="22"/>
          <w:szCs w:val="22"/>
        </w:rPr>
      </w:pPr>
      <w:r w:rsidRPr="00FC1BEE">
        <w:rPr>
          <w:rFonts w:ascii="Comic Sans MS" w:hAnsi="Comic Sans MS"/>
          <w:b/>
          <w:color w:val="0000CC"/>
          <w:sz w:val="22"/>
          <w:szCs w:val="22"/>
        </w:rPr>
        <w:t>MAIN PROJECT</w:t>
      </w:r>
    </w:p>
    <w:p w:rsidR="00194C6F" w:rsidRPr="00B80D57" w:rsidRDefault="00F42991" w:rsidP="00662444">
      <w:pPr>
        <w:tabs>
          <w:tab w:val="left" w:pos="0"/>
          <w:tab w:val="left" w:pos="2520"/>
        </w:tabs>
        <w:rPr>
          <w:rFonts w:ascii="Comic Sans MS" w:hAnsi="Comic Sans MS"/>
          <w:color w:val="0000CC"/>
          <w:sz w:val="22"/>
          <w:szCs w:val="22"/>
        </w:rPr>
      </w:pPr>
      <w:r w:rsidRPr="00FC1BEE">
        <w:rPr>
          <w:rFonts w:ascii="Comic Sans MS" w:hAnsi="Comic Sans MS"/>
          <w:b/>
          <w:color w:val="FF0000"/>
          <w:sz w:val="22"/>
          <w:szCs w:val="22"/>
        </w:rPr>
        <w:t>Topic :</w:t>
      </w:r>
      <w:r w:rsidRPr="00225BAC">
        <w:rPr>
          <w:rFonts w:ascii="Comic Sans MS" w:hAnsi="Comic Sans MS"/>
          <w:sz w:val="22"/>
          <w:szCs w:val="22"/>
        </w:rPr>
        <w:t xml:space="preserve"> </w:t>
      </w:r>
      <w:r w:rsidRPr="00B80D57">
        <w:rPr>
          <w:rFonts w:ascii="Comic Sans MS" w:hAnsi="Comic Sans MS"/>
          <w:color w:val="0000CC"/>
          <w:sz w:val="22"/>
          <w:szCs w:val="22"/>
        </w:rPr>
        <w:t>Compliant mechanism in Two Wheelers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F42991" w:rsidRPr="00225BAC" w:rsidRDefault="00F42991" w:rsidP="00110636">
      <w:pPr>
        <w:tabs>
          <w:tab w:val="left" w:pos="0"/>
          <w:tab w:val="left" w:pos="2520"/>
        </w:tabs>
        <w:rPr>
          <w:rFonts w:ascii="Comic Sans MS" w:hAnsi="Comic Sans MS"/>
          <w:sz w:val="22"/>
          <w:szCs w:val="22"/>
        </w:rPr>
      </w:pPr>
    </w:p>
    <w:p w:rsidR="008D77A2" w:rsidRPr="00225BAC" w:rsidRDefault="008D77A2" w:rsidP="00F42991">
      <w:pPr>
        <w:tabs>
          <w:tab w:val="left" w:pos="0"/>
          <w:tab w:val="left" w:pos="2520"/>
        </w:tabs>
        <w:ind w:left="720"/>
        <w:rPr>
          <w:rFonts w:ascii="Comic Sans MS" w:hAnsi="Comic Sans MS"/>
          <w:sz w:val="22"/>
          <w:szCs w:val="22"/>
        </w:rPr>
      </w:pPr>
    </w:p>
    <w:p w:rsidR="00A727E8" w:rsidRPr="00225BAC" w:rsidRDefault="00A727E8" w:rsidP="00194C6F">
      <w:pPr>
        <w:tabs>
          <w:tab w:val="left" w:pos="0"/>
          <w:tab w:val="left" w:pos="2520"/>
        </w:tabs>
        <w:rPr>
          <w:rFonts w:ascii="Comic Sans MS" w:hAnsi="Comic Sans MS"/>
          <w:sz w:val="22"/>
          <w:szCs w:val="22"/>
        </w:rPr>
      </w:pPr>
    </w:p>
    <w:p w:rsidR="00D06E1B" w:rsidRPr="004D3001" w:rsidRDefault="00C35A5E" w:rsidP="00B31B54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EXTRA-CURRICULAR ACTIVITIES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B31B54" w:rsidRPr="00225BAC" w:rsidRDefault="00B31B54" w:rsidP="00B31B54">
      <w:pPr>
        <w:rPr>
          <w:rFonts w:ascii="Comic Sans MS" w:hAnsi="Comic Sans MS"/>
          <w:sz w:val="22"/>
          <w:szCs w:val="22"/>
        </w:rPr>
      </w:pPr>
    </w:p>
    <w:p w:rsidR="00303354" w:rsidRPr="00B80D57" w:rsidRDefault="00E7658A" w:rsidP="009D630E">
      <w:pPr>
        <w:pStyle w:val="BodyTextIndent"/>
        <w:numPr>
          <w:ilvl w:val="0"/>
          <w:numId w:val="16"/>
        </w:numPr>
        <w:spacing w:after="0" w:line="240" w:lineRule="atLeast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Effective Member of RRC ( Red Ribbon Club)</w:t>
      </w:r>
    </w:p>
    <w:p w:rsidR="001A34BA" w:rsidRPr="00023E5C" w:rsidRDefault="00380EB7" w:rsidP="001A34BA">
      <w:pPr>
        <w:pStyle w:val="BodyTextIndent"/>
        <w:numPr>
          <w:ilvl w:val="0"/>
          <w:numId w:val="16"/>
        </w:numPr>
        <w:spacing w:after="0" w:line="240" w:lineRule="atLeast"/>
        <w:rPr>
          <w:rFonts w:ascii="Comic Sans MS" w:hAnsi="Comic Sans MS"/>
          <w:sz w:val="22"/>
          <w:szCs w:val="22"/>
        </w:rPr>
      </w:pPr>
      <w:r w:rsidRPr="00023E5C">
        <w:rPr>
          <w:rFonts w:ascii="Comic Sans MS" w:hAnsi="Comic Sans MS"/>
          <w:color w:val="0000CC"/>
          <w:sz w:val="22"/>
          <w:szCs w:val="22"/>
        </w:rPr>
        <w:t>Secretary</w:t>
      </w:r>
      <w:r w:rsidR="00E7658A" w:rsidRPr="00023E5C">
        <w:rPr>
          <w:rFonts w:ascii="Comic Sans MS" w:hAnsi="Comic Sans MS"/>
          <w:color w:val="0000CC"/>
          <w:sz w:val="22"/>
          <w:szCs w:val="22"/>
        </w:rPr>
        <w:t xml:space="preserve"> of SAE ( Society of Automotive Engineers)</w:t>
      </w:r>
      <w:r w:rsidRPr="00023E5C">
        <w:rPr>
          <w:rFonts w:ascii="Comic Sans MS" w:hAnsi="Comic Sans MS"/>
          <w:color w:val="0000CC"/>
          <w:sz w:val="22"/>
          <w:szCs w:val="22"/>
        </w:rPr>
        <w:t xml:space="preserve"> Collegiate club</w:t>
      </w:r>
      <w:r w:rsidR="00B80D57" w:rsidRPr="00023E5C">
        <w:rPr>
          <w:rFonts w:ascii="Comic Sans MS" w:hAnsi="Comic Sans MS"/>
          <w:color w:val="0000CC"/>
          <w:sz w:val="22"/>
          <w:szCs w:val="22"/>
        </w:rPr>
        <w:t>.</w:t>
      </w:r>
    </w:p>
    <w:p w:rsidR="00110636" w:rsidRPr="00225BAC" w:rsidRDefault="00110636" w:rsidP="001A34BA">
      <w:pPr>
        <w:pStyle w:val="BodyTextIndent"/>
        <w:spacing w:after="0" w:line="240" w:lineRule="atLeast"/>
        <w:rPr>
          <w:rFonts w:ascii="Comic Sans MS" w:hAnsi="Comic Sans MS"/>
          <w:sz w:val="22"/>
          <w:szCs w:val="22"/>
        </w:rPr>
      </w:pPr>
    </w:p>
    <w:p w:rsidR="00AD4517" w:rsidRPr="00225BAC" w:rsidRDefault="00AD4517" w:rsidP="001A34BA">
      <w:pPr>
        <w:pStyle w:val="BodyTextIndent"/>
        <w:spacing w:after="0" w:line="240" w:lineRule="atLeast"/>
        <w:rPr>
          <w:rFonts w:ascii="Comic Sans MS" w:hAnsi="Comic Sans MS"/>
          <w:sz w:val="22"/>
          <w:szCs w:val="22"/>
        </w:rPr>
      </w:pPr>
    </w:p>
    <w:p w:rsidR="00AD4517" w:rsidRPr="00225BAC" w:rsidRDefault="00AD4517" w:rsidP="001A34BA">
      <w:pPr>
        <w:pStyle w:val="BodyTextIndent"/>
        <w:spacing w:after="0" w:line="240" w:lineRule="atLeast"/>
        <w:rPr>
          <w:rFonts w:ascii="Comic Sans MS" w:hAnsi="Comic Sans MS"/>
          <w:sz w:val="22"/>
          <w:szCs w:val="22"/>
        </w:rPr>
      </w:pPr>
    </w:p>
    <w:p w:rsidR="00AD4517" w:rsidRPr="004D3001" w:rsidRDefault="00AD4517" w:rsidP="00AD4517">
      <w:pPr>
        <w:pStyle w:val="BodyTextIndent"/>
        <w:spacing w:after="0" w:line="240" w:lineRule="atLeast"/>
        <w:ind w:left="0"/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RESPONSIBILITIES UNDERTAKEN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B31B54" w:rsidRPr="00225BAC" w:rsidRDefault="00B31B54" w:rsidP="00B648FC">
      <w:pPr>
        <w:pStyle w:val="BodyTextIndent"/>
        <w:spacing w:after="0" w:line="240" w:lineRule="atLeast"/>
        <w:ind w:left="0"/>
        <w:rPr>
          <w:rFonts w:ascii="Comic Sans MS" w:hAnsi="Comic Sans MS"/>
          <w:sz w:val="22"/>
          <w:szCs w:val="22"/>
        </w:rPr>
      </w:pPr>
    </w:p>
    <w:p w:rsidR="001A34BA" w:rsidRPr="00B80D57" w:rsidRDefault="00AD4517" w:rsidP="001A34BA">
      <w:pPr>
        <w:pStyle w:val="BodyTextIndent"/>
        <w:numPr>
          <w:ilvl w:val="0"/>
          <w:numId w:val="38"/>
        </w:numPr>
        <w:spacing w:after="0" w:line="240" w:lineRule="atLeast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O</w:t>
      </w:r>
      <w:r w:rsidR="001A34BA" w:rsidRPr="00B80D57">
        <w:rPr>
          <w:rFonts w:ascii="Comic Sans MS" w:hAnsi="Comic Sans MS"/>
          <w:color w:val="0000CC"/>
          <w:sz w:val="22"/>
          <w:szCs w:val="22"/>
        </w:rPr>
        <w:t>rganizer of  SAMVIT</w:t>
      </w:r>
      <w:r w:rsidR="00A727E8" w:rsidRPr="00B80D57">
        <w:rPr>
          <w:rFonts w:ascii="Comic Sans MS" w:hAnsi="Comic Sans MS"/>
          <w:color w:val="0000CC"/>
          <w:sz w:val="22"/>
          <w:szCs w:val="22"/>
        </w:rPr>
        <w:t>’</w:t>
      </w:r>
      <w:r w:rsidR="001A34BA" w:rsidRPr="00B80D57">
        <w:rPr>
          <w:rFonts w:ascii="Comic Sans MS" w:hAnsi="Comic Sans MS"/>
          <w:color w:val="0000CC"/>
          <w:sz w:val="22"/>
          <w:szCs w:val="22"/>
        </w:rPr>
        <w:t>13 a national level technical symposium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1A34BA" w:rsidRPr="00B80D57" w:rsidRDefault="00B648FC" w:rsidP="001A34BA">
      <w:pPr>
        <w:pStyle w:val="BodyTextIndent"/>
        <w:numPr>
          <w:ilvl w:val="0"/>
          <w:numId w:val="38"/>
        </w:numPr>
        <w:spacing w:after="0" w:line="240" w:lineRule="atLeast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O</w:t>
      </w:r>
      <w:r w:rsidR="001A34BA" w:rsidRPr="00B80D57">
        <w:rPr>
          <w:rFonts w:ascii="Comic Sans MS" w:hAnsi="Comic Sans MS"/>
          <w:color w:val="0000CC"/>
          <w:sz w:val="22"/>
          <w:szCs w:val="22"/>
        </w:rPr>
        <w:t>rganizer of  RIOGA</w:t>
      </w:r>
      <w:r w:rsidR="00A727E8" w:rsidRPr="00B80D57">
        <w:rPr>
          <w:rFonts w:ascii="Comic Sans MS" w:hAnsi="Comic Sans MS"/>
          <w:color w:val="0000CC"/>
          <w:sz w:val="22"/>
          <w:szCs w:val="22"/>
        </w:rPr>
        <w:t>’</w:t>
      </w:r>
      <w:r w:rsidR="001A34BA" w:rsidRPr="00B80D57">
        <w:rPr>
          <w:rFonts w:ascii="Comic Sans MS" w:hAnsi="Comic Sans MS"/>
          <w:color w:val="0000CC"/>
          <w:sz w:val="22"/>
          <w:szCs w:val="22"/>
        </w:rPr>
        <w:t>12 a national level technical Symposium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634C0E" w:rsidRPr="00225BAC" w:rsidRDefault="00634C0E" w:rsidP="00075C52">
      <w:pPr>
        <w:pStyle w:val="BodyTextIndent"/>
        <w:spacing w:after="0" w:line="240" w:lineRule="atLeast"/>
        <w:ind w:left="720"/>
        <w:rPr>
          <w:rFonts w:ascii="Comic Sans MS" w:hAnsi="Comic Sans MS"/>
          <w:sz w:val="22"/>
          <w:szCs w:val="22"/>
        </w:rPr>
      </w:pPr>
    </w:p>
    <w:p w:rsidR="00210F08" w:rsidRPr="00225BAC" w:rsidRDefault="00210F08" w:rsidP="009D63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Comic Sans MS" w:hAnsi="Comic Sans MS"/>
          <w:sz w:val="22"/>
          <w:szCs w:val="22"/>
        </w:rPr>
      </w:pPr>
    </w:p>
    <w:p w:rsidR="00D50DCD" w:rsidRPr="004D3001" w:rsidRDefault="00D50DCD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TECHNICAL EXPERIENCE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B31B54" w:rsidRPr="00225BAC" w:rsidRDefault="00B31B54" w:rsidP="0009472E">
      <w:pPr>
        <w:rPr>
          <w:rFonts w:ascii="Comic Sans MS" w:hAnsi="Comic Sans MS"/>
          <w:sz w:val="22"/>
          <w:szCs w:val="22"/>
        </w:rPr>
      </w:pPr>
    </w:p>
    <w:p w:rsidR="00B31B54" w:rsidRPr="00B80D57" w:rsidRDefault="00B31B54" w:rsidP="00B31B5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Participant for Automotive Engine Management  System Workshop of IIT Bombay, held in KGISL Institute of Technology.</w:t>
      </w:r>
    </w:p>
    <w:p w:rsidR="00B31B54" w:rsidRDefault="00DA79CD" w:rsidP="00B31B5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Undergone I</w:t>
      </w:r>
      <w:r w:rsidR="00B31B54" w:rsidRPr="00B80D57">
        <w:rPr>
          <w:rFonts w:ascii="Comic Sans MS" w:hAnsi="Comic Sans MS"/>
          <w:color w:val="0000CC"/>
          <w:sz w:val="22"/>
          <w:szCs w:val="22"/>
        </w:rPr>
        <w:t>n plant training at</w:t>
      </w:r>
      <w:r w:rsidR="00F560D4"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EE24A2">
        <w:rPr>
          <w:rFonts w:ascii="Comic Sans MS" w:hAnsi="Comic Sans MS"/>
          <w:color w:val="0000CC"/>
          <w:sz w:val="22"/>
          <w:szCs w:val="22"/>
        </w:rPr>
        <w:t>‘</w:t>
      </w:r>
      <w:r w:rsidR="00B31B54" w:rsidRPr="00B80D57">
        <w:rPr>
          <w:rFonts w:ascii="Comic Sans MS" w:hAnsi="Comic Sans MS"/>
          <w:color w:val="0000CC"/>
          <w:sz w:val="22"/>
          <w:szCs w:val="22"/>
        </w:rPr>
        <w:t>ACCUTECH</w:t>
      </w:r>
      <w:r w:rsidR="00EE24A2">
        <w:rPr>
          <w:rFonts w:ascii="Comic Sans MS" w:hAnsi="Comic Sans MS"/>
          <w:color w:val="0000CC"/>
          <w:sz w:val="22"/>
          <w:szCs w:val="22"/>
        </w:rPr>
        <w:t>’</w:t>
      </w:r>
      <w:r w:rsidR="00B31B54" w:rsidRPr="00B80D57">
        <w:rPr>
          <w:rFonts w:ascii="Comic Sans MS" w:hAnsi="Comic Sans MS"/>
          <w:color w:val="0000CC"/>
          <w:sz w:val="22"/>
          <w:szCs w:val="22"/>
        </w:rPr>
        <w:t xml:space="preserve"> in Coimbatore.</w:t>
      </w:r>
    </w:p>
    <w:p w:rsidR="007B1131" w:rsidRDefault="007B1131" w:rsidP="00EF73BD">
      <w:pPr>
        <w:autoSpaceDE w:val="0"/>
        <w:autoSpaceDN w:val="0"/>
        <w:adjustRightInd w:val="0"/>
        <w:spacing w:after="200" w:line="276" w:lineRule="auto"/>
        <w:ind w:left="360"/>
        <w:rPr>
          <w:rFonts w:ascii="Comic Sans MS" w:hAnsi="Comic Sans MS"/>
          <w:color w:val="0000CC"/>
          <w:sz w:val="22"/>
          <w:szCs w:val="22"/>
        </w:rPr>
      </w:pPr>
    </w:p>
    <w:p w:rsidR="00E80F85" w:rsidRPr="00EF73BD" w:rsidRDefault="005D481B" w:rsidP="007B1131">
      <w:pPr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  <w:lang w:val="en-GB"/>
        </w:rPr>
      </w:pPr>
      <w:r w:rsidRPr="00970E02">
        <w:rPr>
          <w:rFonts w:ascii="Comic Sans MS" w:hAnsi="Comic Sans MS"/>
          <w:color w:val="FF0000"/>
          <w:sz w:val="22"/>
          <w:szCs w:val="22"/>
          <w:u w:val="single"/>
          <w:lang w:val="en-GB"/>
        </w:rPr>
        <w:lastRenderedPageBreak/>
        <w:t>TRAINING UNDERGONE</w:t>
      </w:r>
      <w:r w:rsidRPr="0039641A">
        <w:rPr>
          <w:rFonts w:ascii="Comic Sans MS" w:hAnsi="Comic Sans MS"/>
          <w:color w:val="C00000"/>
          <w:sz w:val="22"/>
          <w:szCs w:val="22"/>
          <w:u w:val="single"/>
          <w:lang w:val="en-GB"/>
        </w:rPr>
        <w:t xml:space="preserve"> </w:t>
      </w:r>
      <w:r>
        <w:rPr>
          <w:rFonts w:ascii="Comic Sans MS" w:hAnsi="Comic Sans MS"/>
          <w:color w:val="0000CC"/>
          <w:sz w:val="22"/>
          <w:szCs w:val="22"/>
          <w:lang w:val="en-GB"/>
        </w:rPr>
        <w:t>:</w:t>
      </w:r>
    </w:p>
    <w:p w:rsidR="00EE24A2" w:rsidRDefault="00EE24A2" w:rsidP="00B31B5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</w:rPr>
      </w:pPr>
      <w:r>
        <w:rPr>
          <w:rFonts w:ascii="Comic Sans MS" w:hAnsi="Comic Sans MS"/>
          <w:color w:val="0000CC"/>
          <w:sz w:val="22"/>
          <w:szCs w:val="22"/>
        </w:rPr>
        <w:t xml:space="preserve"> Internship for 2 months at ‘SELENS LIFT COMPONENTS’, Coimbatore.</w:t>
      </w:r>
    </w:p>
    <w:p w:rsidR="00200EFC" w:rsidRDefault="004D12B7" w:rsidP="00B31B5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  <w:lang w:val="en-GB"/>
        </w:rPr>
      </w:pPr>
      <w:r>
        <w:rPr>
          <w:rFonts w:ascii="Comic Sans MS" w:hAnsi="Comic Sans MS"/>
          <w:color w:val="0000CC"/>
          <w:sz w:val="22"/>
          <w:szCs w:val="22"/>
          <w:lang w:val="en-GB"/>
        </w:rPr>
        <w:t xml:space="preserve"> </w:t>
      </w:r>
      <w:r w:rsidR="00751A3C">
        <w:rPr>
          <w:rFonts w:ascii="Comic Sans MS" w:hAnsi="Comic Sans MS"/>
          <w:color w:val="0000CC"/>
          <w:sz w:val="22"/>
          <w:szCs w:val="22"/>
          <w:lang w:val="en-GB"/>
        </w:rPr>
        <w:t xml:space="preserve">Observation </w:t>
      </w:r>
      <w:r w:rsidR="006873D1">
        <w:rPr>
          <w:rFonts w:ascii="Comic Sans MS" w:hAnsi="Comic Sans MS"/>
          <w:color w:val="0000CC"/>
          <w:sz w:val="22"/>
          <w:szCs w:val="22"/>
          <w:lang w:val="en-GB"/>
        </w:rPr>
        <w:t xml:space="preserve">as TRAINEE in </w:t>
      </w:r>
      <w:r w:rsidR="00141EBB">
        <w:rPr>
          <w:rFonts w:ascii="Comic Sans MS" w:hAnsi="Comic Sans MS"/>
          <w:color w:val="0000CC"/>
          <w:sz w:val="22"/>
          <w:szCs w:val="22"/>
          <w:lang w:val="en-GB"/>
        </w:rPr>
        <w:t xml:space="preserve">RABWIN INDUSTRIES  (P) </w:t>
      </w:r>
      <w:r w:rsidR="00A330BE">
        <w:rPr>
          <w:rFonts w:ascii="Comic Sans MS" w:hAnsi="Comic Sans MS"/>
          <w:color w:val="0000CC"/>
          <w:sz w:val="22"/>
          <w:szCs w:val="22"/>
          <w:lang w:val="en-GB"/>
        </w:rPr>
        <w:t xml:space="preserve">LTD, </w:t>
      </w:r>
      <w:r w:rsidR="00D62EAD">
        <w:rPr>
          <w:rFonts w:ascii="Comic Sans MS" w:hAnsi="Comic Sans MS"/>
          <w:color w:val="0000CC"/>
          <w:sz w:val="22"/>
          <w:szCs w:val="22"/>
          <w:lang w:val="en-GB"/>
        </w:rPr>
        <w:t>MALUMACHIM</w:t>
      </w:r>
      <w:r w:rsidR="00A330BE">
        <w:rPr>
          <w:rFonts w:ascii="Comic Sans MS" w:hAnsi="Comic Sans MS"/>
          <w:color w:val="0000CC"/>
          <w:sz w:val="22"/>
          <w:szCs w:val="22"/>
          <w:lang w:val="en-GB"/>
        </w:rPr>
        <w:t>PATTY</w:t>
      </w:r>
      <w:r w:rsidR="00D62EAD">
        <w:rPr>
          <w:rFonts w:ascii="Comic Sans MS" w:hAnsi="Comic Sans MS"/>
          <w:color w:val="0000CC"/>
          <w:sz w:val="22"/>
          <w:szCs w:val="22"/>
          <w:lang w:val="en-GB"/>
        </w:rPr>
        <w:t>.</w:t>
      </w:r>
    </w:p>
    <w:p w:rsidR="00A330BE" w:rsidRDefault="00A330BE" w:rsidP="00D62EAD">
      <w:pPr>
        <w:pStyle w:val="ListParagraph"/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  <w:lang w:val="en-GB"/>
        </w:rPr>
      </w:pPr>
    </w:p>
    <w:p w:rsidR="00200EFC" w:rsidRPr="00B80D57" w:rsidRDefault="00200EFC" w:rsidP="00200EFC">
      <w:pPr>
        <w:pStyle w:val="ListParagraph"/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</w:rPr>
      </w:pPr>
    </w:p>
    <w:p w:rsidR="00B31B54" w:rsidRPr="00B80D57" w:rsidRDefault="00B31B54" w:rsidP="00B31B54">
      <w:pPr>
        <w:pStyle w:val="ListParagraph"/>
        <w:autoSpaceDE w:val="0"/>
        <w:autoSpaceDN w:val="0"/>
        <w:adjustRightInd w:val="0"/>
        <w:spacing w:after="200" w:line="276" w:lineRule="auto"/>
        <w:rPr>
          <w:rFonts w:ascii="Comic Sans MS" w:hAnsi="Comic Sans MS"/>
          <w:color w:val="0000CC"/>
          <w:sz w:val="22"/>
          <w:szCs w:val="22"/>
        </w:rPr>
      </w:pPr>
    </w:p>
    <w:p w:rsidR="00D61E6F" w:rsidRPr="00225BAC" w:rsidRDefault="00D61E6F" w:rsidP="00B31B5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Comic Sans MS" w:hAnsi="Comic Sans MS"/>
          <w:sz w:val="22"/>
          <w:szCs w:val="22"/>
        </w:rPr>
      </w:pPr>
    </w:p>
    <w:p w:rsidR="004C644D" w:rsidRDefault="004C644D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B223C2" w:rsidRPr="004D3001" w:rsidRDefault="00B223C2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HOBBIES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B223C2" w:rsidRPr="00970E02" w:rsidRDefault="00B223C2" w:rsidP="00B22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ind w:left="180" w:hanging="720"/>
        <w:rPr>
          <w:rFonts w:ascii="Comic Sans MS" w:hAnsi="Comic Sans MS"/>
          <w:b/>
          <w:color w:val="FF0000"/>
          <w:sz w:val="22"/>
          <w:szCs w:val="22"/>
          <w:shd w:val="clear" w:color="auto" w:fill="C0C0C0"/>
        </w:rPr>
      </w:pPr>
    </w:p>
    <w:p w:rsidR="00B223C2" w:rsidRPr="00B80D57" w:rsidRDefault="00B80D57" w:rsidP="00B223C2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Comic Sans MS" w:hAnsi="Comic Sans MS"/>
          <w:b/>
          <w:color w:val="0000CC"/>
          <w:sz w:val="22"/>
          <w:szCs w:val="22"/>
          <w:shd w:val="clear" w:color="auto" w:fill="C0C0C0"/>
        </w:rPr>
      </w:pPr>
      <w:r>
        <w:rPr>
          <w:rFonts w:ascii="Comic Sans MS" w:hAnsi="Comic Sans MS"/>
          <w:color w:val="0000CC"/>
          <w:sz w:val="22"/>
          <w:szCs w:val="22"/>
        </w:rPr>
        <w:t>Cricket</w:t>
      </w:r>
      <w:r w:rsidR="001A34BA"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8B7011" w:rsidRPr="00B80D57">
        <w:rPr>
          <w:rFonts w:ascii="Comic Sans MS" w:hAnsi="Comic Sans MS"/>
          <w:color w:val="0000CC"/>
          <w:sz w:val="22"/>
          <w:szCs w:val="22"/>
        </w:rPr>
        <w:t>and travelling</w:t>
      </w:r>
      <w:r>
        <w:rPr>
          <w:rFonts w:ascii="Comic Sans MS" w:hAnsi="Comic Sans MS"/>
          <w:color w:val="0000CC"/>
          <w:sz w:val="22"/>
          <w:szCs w:val="22"/>
        </w:rPr>
        <w:t>.</w:t>
      </w:r>
    </w:p>
    <w:p w:rsidR="00B223C2" w:rsidRPr="00225BAC" w:rsidRDefault="00B223C2" w:rsidP="00D91A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tLeast"/>
        <w:rPr>
          <w:rFonts w:ascii="Comic Sans MS" w:hAnsi="Comic Sans MS"/>
          <w:b/>
          <w:sz w:val="22"/>
          <w:szCs w:val="22"/>
          <w:shd w:val="clear" w:color="auto" w:fill="C0C0C0"/>
        </w:rPr>
      </w:pPr>
    </w:p>
    <w:p w:rsidR="00B223C2" w:rsidRPr="00225BAC" w:rsidRDefault="00B223C2" w:rsidP="0039460B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540"/>
        <w:rPr>
          <w:rFonts w:ascii="Comic Sans MS" w:hAnsi="Comic Sans MS"/>
          <w:b/>
          <w:sz w:val="22"/>
          <w:szCs w:val="22"/>
          <w:shd w:val="clear" w:color="auto" w:fill="C0C0C0"/>
        </w:rPr>
      </w:pPr>
    </w:p>
    <w:p w:rsidR="0039460B" w:rsidRPr="004D3001" w:rsidRDefault="0039460B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PERSONAL DETAILS</w:t>
      </w:r>
      <w:r w:rsidR="004D3001" w:rsidRPr="004D3001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39460B" w:rsidRPr="00225BAC" w:rsidRDefault="0039460B" w:rsidP="003946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firstLine="360"/>
        <w:rPr>
          <w:rFonts w:ascii="Comic Sans MS" w:hAnsi="Comic Sans MS"/>
          <w:sz w:val="22"/>
          <w:szCs w:val="22"/>
        </w:rPr>
      </w:pPr>
    </w:p>
    <w:p w:rsidR="00F13873" w:rsidRPr="00B80D57" w:rsidRDefault="00F13873" w:rsidP="00634C0E">
      <w:pPr>
        <w:pStyle w:val="Heading1"/>
        <w:ind w:left="0" w:firstLine="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Father’s Name    </w:t>
      </w:r>
      <w:r w:rsidR="00242317" w:rsidRPr="00B80D57">
        <w:rPr>
          <w:rFonts w:ascii="Comic Sans MS" w:hAnsi="Comic Sans MS"/>
          <w:color w:val="0000CC"/>
          <w:sz w:val="22"/>
          <w:szCs w:val="22"/>
        </w:rPr>
        <w:t>:</w:t>
      </w:r>
      <w:r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B31B54" w:rsidRPr="00B80D57">
        <w:rPr>
          <w:rFonts w:ascii="Comic Sans MS" w:hAnsi="Comic Sans MS"/>
          <w:color w:val="0000CC"/>
          <w:sz w:val="22"/>
          <w:szCs w:val="22"/>
        </w:rPr>
        <w:t>Mr.P.S.D.Nandha Kumar</w:t>
      </w:r>
      <w:r w:rsidR="00A43F53" w:rsidRPr="00B80D57">
        <w:rPr>
          <w:rFonts w:ascii="Comic Sans MS" w:hAnsi="Comic Sans MS"/>
          <w:color w:val="0000CC"/>
          <w:sz w:val="22"/>
          <w:szCs w:val="22"/>
        </w:rPr>
        <w:t xml:space="preserve"> B.E</w:t>
      </w:r>
      <w:r w:rsidR="00A46981" w:rsidRPr="00B80D57">
        <w:rPr>
          <w:rFonts w:ascii="Comic Sans MS" w:hAnsi="Comic Sans MS"/>
          <w:color w:val="0000CC"/>
          <w:sz w:val="22"/>
          <w:szCs w:val="22"/>
        </w:rPr>
        <w:t xml:space="preserve"> (Served in LMW-Machine Tool Division for </w:t>
      </w:r>
    </w:p>
    <w:p w:rsidR="0039460B" w:rsidRDefault="00F13873" w:rsidP="00634C0E">
      <w:pPr>
        <w:pStyle w:val="Heading1"/>
        <w:ind w:left="0" w:firstLine="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                           </w:t>
      </w:r>
      <w:r w:rsidR="004C220A"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72075B">
        <w:rPr>
          <w:rFonts w:ascii="Comic Sans MS" w:hAnsi="Comic Sans MS"/>
          <w:color w:val="0000CC"/>
          <w:sz w:val="22"/>
          <w:szCs w:val="22"/>
        </w:rPr>
        <w:t>25 Years)</w:t>
      </w:r>
    </w:p>
    <w:p w:rsidR="00BF12CF" w:rsidRPr="00B80D57" w:rsidRDefault="00BF12CF" w:rsidP="00BF12CF">
      <w:pPr>
        <w:pStyle w:val="Heading1"/>
        <w:ind w:left="0" w:firstLine="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>Father’s</w:t>
      </w:r>
      <w:r>
        <w:rPr>
          <w:rFonts w:ascii="Comic Sans MS" w:hAnsi="Comic Sans MS"/>
          <w:color w:val="0000CC"/>
          <w:sz w:val="22"/>
          <w:szCs w:val="22"/>
        </w:rPr>
        <w:t xml:space="preserve"> Number</w:t>
      </w:r>
      <w:r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>
        <w:rPr>
          <w:rFonts w:ascii="Comic Sans MS" w:hAnsi="Comic Sans MS"/>
          <w:color w:val="0000CC"/>
          <w:sz w:val="22"/>
          <w:szCs w:val="22"/>
        </w:rPr>
        <w:t xml:space="preserve">: 9843524474 </w:t>
      </w:r>
    </w:p>
    <w:p w:rsidR="00BF12CF" w:rsidRPr="00B80D57" w:rsidRDefault="00BF12CF" w:rsidP="00BF1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    Date of Birth </w:t>
      </w:r>
      <w:r w:rsidRPr="00B80D57">
        <w:rPr>
          <w:rFonts w:ascii="Comic Sans MS" w:hAnsi="Comic Sans MS"/>
          <w:color w:val="0000CC"/>
          <w:sz w:val="22"/>
          <w:szCs w:val="22"/>
        </w:rPr>
        <w:tab/>
        <w:t xml:space="preserve">     </w:t>
      </w:r>
      <w:r>
        <w:rPr>
          <w:rFonts w:ascii="Comic Sans MS" w:hAnsi="Comic Sans MS"/>
          <w:color w:val="0000CC"/>
          <w:sz w:val="22"/>
          <w:szCs w:val="22"/>
        </w:rPr>
        <w:t xml:space="preserve">: </w:t>
      </w:r>
      <w:r w:rsidRPr="00B80D57">
        <w:rPr>
          <w:rFonts w:ascii="Comic Sans MS" w:hAnsi="Comic Sans MS"/>
          <w:color w:val="0000CC"/>
          <w:sz w:val="22"/>
          <w:szCs w:val="22"/>
        </w:rPr>
        <w:t>20</w:t>
      </w:r>
      <w:r w:rsidRPr="00B80D57">
        <w:rPr>
          <w:rFonts w:ascii="Comic Sans MS" w:hAnsi="Comic Sans MS"/>
          <w:color w:val="0000CC"/>
          <w:sz w:val="22"/>
          <w:szCs w:val="22"/>
          <w:vertAlign w:val="superscript"/>
        </w:rPr>
        <w:t>th</w:t>
      </w:r>
      <w:r w:rsidRPr="00B80D57">
        <w:rPr>
          <w:rFonts w:ascii="Comic Sans MS" w:hAnsi="Comic Sans MS"/>
          <w:color w:val="0000CC"/>
          <w:sz w:val="22"/>
          <w:szCs w:val="22"/>
        </w:rPr>
        <w:t>September 1992</w:t>
      </w:r>
      <w:r>
        <w:rPr>
          <w:rFonts w:ascii="Comic Sans MS" w:hAnsi="Comic Sans MS"/>
          <w:color w:val="0000CC"/>
          <w:sz w:val="22"/>
          <w:szCs w:val="22"/>
        </w:rPr>
        <w:t>.</w:t>
      </w:r>
    </w:p>
    <w:p w:rsidR="0039460B" w:rsidRPr="00B80D57" w:rsidRDefault="00F13873" w:rsidP="0063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    </w:t>
      </w:r>
      <w:r w:rsidR="0039460B" w:rsidRPr="00B80D57">
        <w:rPr>
          <w:rFonts w:ascii="Comic Sans MS" w:hAnsi="Comic Sans MS"/>
          <w:color w:val="0000CC"/>
          <w:sz w:val="22"/>
          <w:szCs w:val="22"/>
        </w:rPr>
        <w:t>Gende</w:t>
      </w:r>
      <w:r w:rsidRPr="00B80D57">
        <w:rPr>
          <w:rFonts w:ascii="Comic Sans MS" w:hAnsi="Comic Sans MS"/>
          <w:color w:val="0000CC"/>
          <w:sz w:val="22"/>
          <w:szCs w:val="22"/>
        </w:rPr>
        <w:t xml:space="preserve">r   </w:t>
      </w:r>
      <w:r w:rsidRPr="00B80D57">
        <w:rPr>
          <w:rFonts w:ascii="Comic Sans MS" w:hAnsi="Comic Sans MS"/>
          <w:color w:val="0000CC"/>
          <w:sz w:val="22"/>
          <w:szCs w:val="22"/>
        </w:rPr>
        <w:tab/>
        <w:t xml:space="preserve">     </w:t>
      </w:r>
      <w:r w:rsidR="00DB7196" w:rsidRPr="00B80D57">
        <w:rPr>
          <w:rFonts w:ascii="Comic Sans MS" w:hAnsi="Comic Sans MS"/>
          <w:color w:val="0000CC"/>
          <w:sz w:val="22"/>
          <w:szCs w:val="22"/>
        </w:rPr>
        <w:t xml:space="preserve">: </w:t>
      </w:r>
      <w:r w:rsidR="00B223C2" w:rsidRPr="00B80D57">
        <w:rPr>
          <w:rFonts w:ascii="Comic Sans MS" w:hAnsi="Comic Sans MS"/>
          <w:color w:val="0000CC"/>
          <w:sz w:val="22"/>
          <w:szCs w:val="22"/>
        </w:rPr>
        <w:t>Male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6C375A" w:rsidRPr="00B80D57" w:rsidRDefault="00F13873" w:rsidP="0063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   </w:t>
      </w:r>
      <w:r w:rsidR="004C220A"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6C375A" w:rsidRPr="00B80D57">
        <w:rPr>
          <w:rFonts w:ascii="Comic Sans MS" w:hAnsi="Comic Sans MS"/>
          <w:color w:val="0000CC"/>
          <w:sz w:val="22"/>
          <w:szCs w:val="22"/>
        </w:rPr>
        <w:t>Marital S</w:t>
      </w:r>
      <w:r w:rsidR="000C7CFC" w:rsidRPr="00B80D57">
        <w:rPr>
          <w:rFonts w:ascii="Comic Sans MS" w:hAnsi="Comic Sans MS"/>
          <w:color w:val="0000CC"/>
          <w:sz w:val="22"/>
          <w:szCs w:val="22"/>
        </w:rPr>
        <w:t>tatus</w:t>
      </w:r>
      <w:r w:rsidR="00B80D57" w:rsidRPr="00B80D57">
        <w:rPr>
          <w:rFonts w:ascii="Comic Sans MS" w:hAnsi="Comic Sans MS"/>
          <w:color w:val="0000CC"/>
          <w:sz w:val="22"/>
          <w:szCs w:val="22"/>
        </w:rPr>
        <w:t xml:space="preserve">    :</w:t>
      </w:r>
      <w:r w:rsidR="006C375A" w:rsidRPr="00B80D57">
        <w:rPr>
          <w:rFonts w:ascii="Comic Sans MS" w:hAnsi="Comic Sans MS"/>
          <w:color w:val="0000CC"/>
          <w:sz w:val="22"/>
          <w:szCs w:val="22"/>
        </w:rPr>
        <w:t>Single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F46B59" w:rsidRPr="00B80D57" w:rsidRDefault="00F13873" w:rsidP="0063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   </w:t>
      </w:r>
      <w:r w:rsidR="004C220A"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DB7196" w:rsidRPr="00B80D57">
        <w:rPr>
          <w:rFonts w:ascii="Comic Sans MS" w:hAnsi="Comic Sans MS"/>
          <w:color w:val="0000CC"/>
          <w:sz w:val="22"/>
          <w:szCs w:val="22"/>
        </w:rPr>
        <w:t xml:space="preserve">Nationality     </w:t>
      </w:r>
      <w:r w:rsidR="00DB7196" w:rsidRPr="00B80D57">
        <w:rPr>
          <w:rFonts w:ascii="Comic Sans MS" w:hAnsi="Comic Sans MS"/>
          <w:color w:val="0000CC"/>
          <w:sz w:val="22"/>
          <w:szCs w:val="22"/>
        </w:rPr>
        <w:tab/>
      </w:r>
      <w:r w:rsidR="000C7CFC" w:rsidRPr="00B80D57">
        <w:rPr>
          <w:rFonts w:ascii="Comic Sans MS" w:hAnsi="Comic Sans MS"/>
          <w:color w:val="0000CC"/>
          <w:sz w:val="22"/>
          <w:szCs w:val="22"/>
        </w:rPr>
        <w:t xml:space="preserve">     :</w:t>
      </w:r>
      <w:r w:rsidR="00B223C2" w:rsidRPr="00B80D57">
        <w:rPr>
          <w:rFonts w:ascii="Comic Sans MS" w:hAnsi="Comic Sans MS"/>
          <w:color w:val="0000CC"/>
          <w:sz w:val="22"/>
          <w:szCs w:val="22"/>
        </w:rPr>
        <w:t>Indian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3E550F" w:rsidRPr="00B80D57" w:rsidRDefault="00F13873" w:rsidP="0063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 xml:space="preserve">    </w:t>
      </w:r>
      <w:r w:rsidR="004C220A"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B80D57" w:rsidRPr="00B80D57">
        <w:rPr>
          <w:rFonts w:ascii="Comic Sans MS" w:hAnsi="Comic Sans MS"/>
          <w:color w:val="0000CC"/>
          <w:sz w:val="22"/>
          <w:szCs w:val="22"/>
        </w:rPr>
        <w:t xml:space="preserve">Languages Known </w:t>
      </w:r>
      <w:r w:rsidR="00C4623E" w:rsidRPr="00B80D57">
        <w:rPr>
          <w:rFonts w:ascii="Comic Sans MS" w:hAnsi="Comic Sans MS"/>
          <w:color w:val="0000CC"/>
          <w:sz w:val="22"/>
          <w:szCs w:val="22"/>
        </w:rPr>
        <w:t>:</w:t>
      </w:r>
      <w:r w:rsidR="00DB7196" w:rsidRPr="00B80D57">
        <w:rPr>
          <w:rFonts w:ascii="Comic Sans MS" w:hAnsi="Comic Sans MS"/>
          <w:color w:val="0000CC"/>
          <w:sz w:val="22"/>
          <w:szCs w:val="22"/>
        </w:rPr>
        <w:t>Tamil, English, Telugu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</w:p>
    <w:p w:rsidR="0039460B" w:rsidRPr="00B80D57" w:rsidRDefault="0039460B" w:rsidP="00634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</w:p>
    <w:p w:rsidR="00B223C2" w:rsidRPr="00225BAC" w:rsidRDefault="00B223C2" w:rsidP="00D50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sz w:val="22"/>
          <w:szCs w:val="22"/>
        </w:rPr>
      </w:pPr>
    </w:p>
    <w:p w:rsidR="001504BB" w:rsidRPr="00225BAC" w:rsidRDefault="00173785" w:rsidP="009F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sz w:val="22"/>
          <w:szCs w:val="22"/>
        </w:rPr>
      </w:pP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</w:p>
    <w:p w:rsidR="000D226B" w:rsidRPr="00225BAC" w:rsidRDefault="00173785" w:rsidP="009F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sz w:val="22"/>
          <w:szCs w:val="22"/>
        </w:rPr>
      </w:pP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  <w:r w:rsidRPr="00225BAC">
        <w:rPr>
          <w:rFonts w:ascii="Comic Sans MS" w:hAnsi="Comic Sans MS"/>
          <w:sz w:val="22"/>
          <w:szCs w:val="22"/>
        </w:rPr>
        <w:tab/>
      </w:r>
    </w:p>
    <w:p w:rsidR="00800F34" w:rsidRPr="00225BAC" w:rsidRDefault="00800F34" w:rsidP="0009472E">
      <w:pPr>
        <w:rPr>
          <w:rFonts w:ascii="Comic Sans MS" w:hAnsi="Comic Sans MS"/>
          <w:b/>
          <w:sz w:val="22"/>
          <w:szCs w:val="22"/>
        </w:rPr>
      </w:pPr>
    </w:p>
    <w:p w:rsidR="009D630E" w:rsidRPr="00F13873" w:rsidRDefault="009D630E" w:rsidP="0009472E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F13873">
        <w:rPr>
          <w:rFonts w:ascii="Comic Sans MS" w:hAnsi="Comic Sans MS"/>
          <w:b/>
          <w:color w:val="FF0000"/>
          <w:sz w:val="22"/>
          <w:szCs w:val="22"/>
          <w:u w:val="single"/>
        </w:rPr>
        <w:t>DECLARATION</w:t>
      </w:r>
      <w:r w:rsidR="004D3001" w:rsidRPr="00F13873">
        <w:rPr>
          <w:rFonts w:ascii="Comic Sans MS" w:hAnsi="Comic Sans MS"/>
          <w:b/>
          <w:color w:val="FF0000"/>
          <w:sz w:val="22"/>
          <w:szCs w:val="22"/>
          <w:u w:val="single"/>
        </w:rPr>
        <w:t>:</w:t>
      </w:r>
    </w:p>
    <w:p w:rsidR="009D630E" w:rsidRPr="00225BAC" w:rsidRDefault="009D630E" w:rsidP="009D630E">
      <w:pPr>
        <w:rPr>
          <w:rFonts w:ascii="Comic Sans MS" w:hAnsi="Comic Sans MS"/>
          <w:b/>
          <w:sz w:val="22"/>
          <w:szCs w:val="22"/>
        </w:rPr>
      </w:pPr>
    </w:p>
    <w:p w:rsidR="009D630E" w:rsidRPr="00B80D57" w:rsidRDefault="00FE1076" w:rsidP="009D630E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540"/>
        <w:rPr>
          <w:rFonts w:ascii="Comic Sans MS" w:hAnsi="Comic Sans MS"/>
          <w:color w:val="0000CC"/>
          <w:sz w:val="22"/>
          <w:szCs w:val="22"/>
        </w:rPr>
      </w:pPr>
      <w:r w:rsidRPr="00B80D57">
        <w:rPr>
          <w:rFonts w:ascii="Comic Sans MS" w:hAnsi="Comic Sans MS"/>
          <w:color w:val="0000CC"/>
          <w:sz w:val="22"/>
          <w:szCs w:val="22"/>
        </w:rPr>
        <w:tab/>
      </w:r>
      <w:r w:rsidR="009D630E" w:rsidRPr="00B80D57">
        <w:rPr>
          <w:rFonts w:ascii="Comic Sans MS" w:hAnsi="Comic Sans MS"/>
          <w:color w:val="0000CC"/>
          <w:sz w:val="22"/>
          <w:szCs w:val="22"/>
        </w:rPr>
        <w:t xml:space="preserve">I </w:t>
      </w:r>
      <w:r w:rsidRPr="00B80D57">
        <w:rPr>
          <w:rFonts w:ascii="Comic Sans MS" w:hAnsi="Comic Sans MS"/>
          <w:color w:val="0000CC"/>
          <w:sz w:val="22"/>
          <w:szCs w:val="22"/>
        </w:rPr>
        <w:t xml:space="preserve">hereby </w:t>
      </w:r>
      <w:r w:rsidR="009D630E" w:rsidRPr="00B80D57">
        <w:rPr>
          <w:rFonts w:ascii="Comic Sans MS" w:hAnsi="Comic Sans MS"/>
          <w:color w:val="0000CC"/>
          <w:sz w:val="22"/>
          <w:szCs w:val="22"/>
        </w:rPr>
        <w:t>acknowledge that all the information furnished herein is factually correct to the best of my knowledge</w:t>
      </w:r>
      <w:r w:rsidR="00131572" w:rsidRPr="00B80D57">
        <w:rPr>
          <w:rFonts w:ascii="Comic Sans MS" w:hAnsi="Comic Sans MS"/>
          <w:color w:val="0000CC"/>
          <w:sz w:val="22"/>
          <w:szCs w:val="22"/>
        </w:rPr>
        <w:t>.</w:t>
      </w:r>
    </w:p>
    <w:p w:rsidR="00075C52" w:rsidRPr="00225BAC" w:rsidRDefault="00075C52" w:rsidP="009D630E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540"/>
        <w:rPr>
          <w:rFonts w:ascii="Comic Sans MS" w:hAnsi="Comic Sans MS"/>
          <w:b/>
          <w:sz w:val="22"/>
          <w:szCs w:val="22"/>
          <w:shd w:val="clear" w:color="auto" w:fill="C0C0C0"/>
        </w:rPr>
      </w:pPr>
      <w:r>
        <w:rPr>
          <w:rFonts w:ascii="Comic Sans MS" w:hAnsi="Comic Sans MS"/>
          <w:sz w:val="22"/>
          <w:szCs w:val="22"/>
        </w:rPr>
        <w:t xml:space="preserve">          </w:t>
      </w:r>
    </w:p>
    <w:p w:rsidR="009D630E" w:rsidRPr="00225BAC" w:rsidRDefault="009D630E" w:rsidP="009D630E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540"/>
        <w:rPr>
          <w:rFonts w:ascii="Comic Sans MS" w:hAnsi="Comic Sans MS"/>
          <w:b/>
          <w:sz w:val="22"/>
          <w:szCs w:val="22"/>
          <w:shd w:val="clear" w:color="auto" w:fill="C0C0C0"/>
        </w:rPr>
      </w:pPr>
    </w:p>
    <w:p w:rsidR="00111F4C" w:rsidRPr="00225BAC" w:rsidRDefault="00111F4C" w:rsidP="00846A0A">
      <w:pPr>
        <w:rPr>
          <w:rFonts w:ascii="Comic Sans MS" w:hAnsi="Comic Sans MS"/>
          <w:sz w:val="22"/>
          <w:szCs w:val="22"/>
        </w:rPr>
      </w:pPr>
    </w:p>
    <w:p w:rsidR="002548A6" w:rsidRPr="00225BAC" w:rsidRDefault="002548A6" w:rsidP="00846A0A">
      <w:pPr>
        <w:rPr>
          <w:rFonts w:ascii="Comic Sans MS" w:hAnsi="Comic Sans MS"/>
          <w:sz w:val="22"/>
          <w:szCs w:val="22"/>
        </w:rPr>
      </w:pPr>
    </w:p>
    <w:p w:rsidR="002548A6" w:rsidRPr="00225BAC" w:rsidRDefault="002548A6" w:rsidP="00846A0A">
      <w:pPr>
        <w:rPr>
          <w:rFonts w:ascii="Comic Sans MS" w:hAnsi="Comic Sans MS"/>
          <w:sz w:val="22"/>
          <w:szCs w:val="22"/>
        </w:rPr>
      </w:pPr>
    </w:p>
    <w:p w:rsidR="002548A6" w:rsidRPr="00225BAC" w:rsidRDefault="002548A6" w:rsidP="00846A0A">
      <w:pPr>
        <w:rPr>
          <w:rFonts w:ascii="Comic Sans MS" w:hAnsi="Comic Sans MS"/>
          <w:sz w:val="22"/>
          <w:szCs w:val="22"/>
        </w:rPr>
      </w:pPr>
    </w:p>
    <w:p w:rsidR="00075C52" w:rsidRDefault="0019292A" w:rsidP="00075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color w:val="FF0000"/>
          <w:sz w:val="22"/>
          <w:szCs w:val="22"/>
        </w:rPr>
        <w:t xml:space="preserve">     </w:t>
      </w:r>
      <w:r w:rsidR="00F13873" w:rsidRPr="00075C52">
        <w:rPr>
          <w:rFonts w:ascii="Comic Sans MS" w:hAnsi="Comic Sans MS"/>
          <w:b/>
          <w:color w:val="FF0000"/>
          <w:sz w:val="22"/>
          <w:szCs w:val="22"/>
        </w:rPr>
        <w:t>PLACE</w:t>
      </w:r>
      <w:r w:rsidR="00F13873">
        <w:rPr>
          <w:rFonts w:ascii="Comic Sans MS" w:hAnsi="Comic Sans MS"/>
          <w:b/>
          <w:color w:val="FF0000"/>
          <w:sz w:val="22"/>
          <w:szCs w:val="22"/>
        </w:rPr>
        <w:t xml:space="preserve"> </w:t>
      </w:r>
      <w:r w:rsidR="00F13873" w:rsidRPr="00B80D57">
        <w:rPr>
          <w:rFonts w:ascii="Comic Sans MS" w:hAnsi="Comic Sans MS"/>
          <w:color w:val="0000CC"/>
          <w:sz w:val="22"/>
          <w:szCs w:val="22"/>
        </w:rPr>
        <w:t>:</w:t>
      </w:r>
      <w:r w:rsidR="00075C52" w:rsidRPr="00B80D57">
        <w:rPr>
          <w:rFonts w:ascii="Comic Sans MS" w:hAnsi="Comic Sans MS"/>
          <w:color w:val="0000CC"/>
          <w:sz w:val="22"/>
          <w:szCs w:val="22"/>
        </w:rPr>
        <w:t xml:space="preserve"> Coimbatore</w:t>
      </w:r>
      <w:r w:rsidR="00B80D57">
        <w:rPr>
          <w:rFonts w:ascii="Comic Sans MS" w:hAnsi="Comic Sans MS"/>
          <w:color w:val="0000CC"/>
          <w:sz w:val="22"/>
          <w:szCs w:val="22"/>
        </w:rPr>
        <w:t>.</w:t>
      </w:r>
      <w:r w:rsidR="00075C52" w:rsidRPr="00B80D57">
        <w:rPr>
          <w:rFonts w:ascii="Comic Sans MS" w:hAnsi="Comic Sans MS"/>
          <w:color w:val="0000CC"/>
          <w:sz w:val="22"/>
          <w:szCs w:val="22"/>
        </w:rPr>
        <w:t xml:space="preserve">                                                                       </w:t>
      </w:r>
      <w:r w:rsidR="00895A38">
        <w:rPr>
          <w:rFonts w:ascii="Comic Sans MS" w:hAnsi="Comic Sans MS"/>
          <w:color w:val="0000CC"/>
          <w:sz w:val="22"/>
          <w:szCs w:val="22"/>
        </w:rPr>
        <w:t xml:space="preserve">       </w:t>
      </w:r>
      <w:r w:rsidR="00075C52" w:rsidRPr="00075C52">
        <w:rPr>
          <w:rFonts w:ascii="Comic Sans MS" w:hAnsi="Comic Sans MS"/>
          <w:b/>
          <w:color w:val="FF0000"/>
          <w:sz w:val="22"/>
          <w:szCs w:val="22"/>
        </w:rPr>
        <w:t>SIGNATURE</w:t>
      </w:r>
    </w:p>
    <w:p w:rsidR="003770A9" w:rsidRDefault="00075C52" w:rsidP="00075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color w:val="0000CC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</w:t>
      </w:r>
      <w:r w:rsidR="0030689D">
        <w:rPr>
          <w:rFonts w:ascii="Comic Sans MS" w:hAnsi="Comic Sans MS"/>
          <w:sz w:val="22"/>
          <w:szCs w:val="22"/>
        </w:rPr>
        <w:t>D</w:t>
      </w:r>
      <w:r w:rsidRPr="00075C52">
        <w:rPr>
          <w:rFonts w:ascii="Comic Sans MS" w:hAnsi="Comic Sans MS"/>
          <w:b/>
          <w:color w:val="FF0000"/>
          <w:sz w:val="22"/>
          <w:szCs w:val="22"/>
        </w:rPr>
        <w:t>ATE</w:t>
      </w:r>
      <w:r w:rsidRPr="00075C52">
        <w:rPr>
          <w:rFonts w:ascii="Comic Sans MS" w:hAnsi="Comic Sans MS"/>
          <w:color w:val="FF0000"/>
          <w:sz w:val="22"/>
          <w:szCs w:val="22"/>
        </w:rPr>
        <w:t xml:space="preserve">  </w:t>
      </w:r>
      <w:r w:rsidRPr="00F13873">
        <w:rPr>
          <w:rFonts w:ascii="Comic Sans MS" w:hAnsi="Comic Sans MS"/>
          <w:color w:val="FF0000"/>
          <w:sz w:val="22"/>
          <w:szCs w:val="22"/>
        </w:rPr>
        <w:t xml:space="preserve"> :</w:t>
      </w:r>
      <w:r w:rsidR="00F739CA">
        <w:rPr>
          <w:rFonts w:ascii="Comic Sans MS" w:hAnsi="Comic Sans MS"/>
          <w:sz w:val="22"/>
          <w:szCs w:val="22"/>
          <w:lang w:val="en-GB"/>
        </w:rPr>
        <w:t xml:space="preserve"> </w:t>
      </w:r>
      <w:r w:rsidR="003770A9">
        <w:rPr>
          <w:rFonts w:ascii="Comic Sans MS" w:hAnsi="Comic Sans MS"/>
          <w:color w:val="0000CC"/>
          <w:sz w:val="22"/>
          <w:szCs w:val="22"/>
          <w:lang w:val="en-GB"/>
        </w:rPr>
        <w:t>17-11-15</w:t>
      </w:r>
      <w:r w:rsidRPr="00B80D57">
        <w:rPr>
          <w:rFonts w:ascii="Comic Sans MS" w:hAnsi="Comic Sans MS"/>
          <w:color w:val="0000CC"/>
          <w:sz w:val="22"/>
          <w:szCs w:val="22"/>
        </w:rPr>
        <w:t xml:space="preserve">                                                                     </w:t>
      </w:r>
      <w:r w:rsidR="00DC169E">
        <w:rPr>
          <w:rFonts w:ascii="Comic Sans MS" w:hAnsi="Comic Sans MS"/>
          <w:color w:val="0000CC"/>
          <w:sz w:val="22"/>
          <w:szCs w:val="22"/>
        </w:rPr>
        <w:t xml:space="preserve">   </w:t>
      </w:r>
      <w:r w:rsidR="00541516">
        <w:rPr>
          <w:rFonts w:ascii="Comic Sans MS" w:hAnsi="Comic Sans MS"/>
          <w:color w:val="0000CC"/>
          <w:sz w:val="22"/>
          <w:szCs w:val="22"/>
          <w:lang w:val="en-GB"/>
        </w:rPr>
        <w:t xml:space="preserve">        </w:t>
      </w:r>
      <w:r w:rsidRPr="00B80D57">
        <w:rPr>
          <w:rFonts w:ascii="Comic Sans MS" w:hAnsi="Comic Sans MS"/>
          <w:color w:val="0000CC"/>
          <w:sz w:val="22"/>
          <w:szCs w:val="22"/>
        </w:rPr>
        <w:t xml:space="preserve"> </w:t>
      </w:r>
      <w:r w:rsidR="003770A9">
        <w:rPr>
          <w:rFonts w:ascii="Comic Sans MS" w:hAnsi="Comic Sans MS"/>
          <w:color w:val="0000CC"/>
          <w:sz w:val="22"/>
          <w:szCs w:val="22"/>
          <w:lang w:val="en-GB"/>
        </w:rPr>
        <w:t xml:space="preserve">           </w:t>
      </w:r>
    </w:p>
    <w:p w:rsidR="00075C52" w:rsidRPr="00225BAC" w:rsidRDefault="00CD5E58" w:rsidP="00075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color w:val="0000CC"/>
          <w:sz w:val="22"/>
          <w:szCs w:val="22"/>
          <w:lang w:val="en-GB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19124D">
        <w:rPr>
          <w:rFonts w:ascii="Comic Sans MS" w:hAnsi="Comic Sans MS"/>
          <w:noProof/>
          <w:color w:val="0000CC"/>
          <w:sz w:val="22"/>
          <w:szCs w:val="22"/>
        </w:rPr>
        <w:drawing>
          <wp:inline distT="0" distB="0" distL="0" distR="0">
            <wp:extent cx="1617015" cy="358445"/>
            <wp:effectExtent l="19050" t="0" r="2235" b="0"/>
            <wp:docPr id="4" name="Picture 2" descr="C:\Users\hai\Documents\karthic\signa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\Documents\karthic\signature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35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52" w:rsidRPr="00225BAC" w:rsidRDefault="00075C52" w:rsidP="00075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       </w:t>
      </w:r>
    </w:p>
    <w:p w:rsidR="00075C52" w:rsidRPr="00225BAC" w:rsidRDefault="00075C52" w:rsidP="00075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</w:t>
      </w:r>
      <w:r w:rsidRPr="00225BAC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Comic Sans MS" w:hAnsi="Comic Sans MS"/>
          <w:sz w:val="22"/>
          <w:szCs w:val="22"/>
        </w:rPr>
        <w:t xml:space="preserve">                 </w:t>
      </w:r>
    </w:p>
    <w:p w:rsidR="00BD680E" w:rsidRPr="00225BAC" w:rsidRDefault="00BD680E" w:rsidP="00A46981">
      <w:pPr>
        <w:rPr>
          <w:rFonts w:ascii="Comic Sans MS" w:hAnsi="Comic Sans MS"/>
          <w:sz w:val="22"/>
          <w:szCs w:val="22"/>
        </w:rPr>
      </w:pPr>
    </w:p>
    <w:p w:rsidR="00173785" w:rsidRPr="00225BAC" w:rsidRDefault="00800F34" w:rsidP="00075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360"/>
        <w:rPr>
          <w:rFonts w:ascii="Comic Sans MS" w:hAnsi="Comic Sans MS"/>
        </w:rPr>
      </w:pPr>
      <w:r w:rsidRPr="00225BAC">
        <w:rPr>
          <w:rFonts w:ascii="Comic Sans MS" w:hAnsi="Comic Sans MS"/>
          <w:b/>
          <w:sz w:val="22"/>
          <w:szCs w:val="22"/>
        </w:rPr>
        <w:t xml:space="preserve">   </w:t>
      </w:r>
      <w:r w:rsidR="00FB4149" w:rsidRPr="00225BAC">
        <w:rPr>
          <w:rFonts w:ascii="Comic Sans MS" w:hAnsi="Comic Sans MS"/>
          <w:b/>
          <w:sz w:val="22"/>
          <w:szCs w:val="22"/>
        </w:rPr>
        <w:t xml:space="preserve">    </w:t>
      </w:r>
    </w:p>
    <w:sectPr w:rsidR="00173785" w:rsidRPr="00225BAC" w:rsidSect="001A34BA">
      <w:footnotePr>
        <w:pos w:val="sectEnd"/>
        <w:numStart w:val="0"/>
      </w:footnotePr>
      <w:endnotePr>
        <w:numFmt w:val="decimal"/>
        <w:numStart w:val="0"/>
      </w:endnotePr>
      <w:pgSz w:w="12240" w:h="15840"/>
      <w:pgMar w:top="720" w:right="720" w:bottom="540" w:left="1800" w:header="-1" w:footer="-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EA" w:rsidRDefault="00B90FEA" w:rsidP="005927ED">
      <w:r>
        <w:separator/>
      </w:r>
    </w:p>
  </w:endnote>
  <w:endnote w:type="continuationSeparator" w:id="0">
    <w:p w:rsidR="00B90FEA" w:rsidRDefault="00B90FEA" w:rsidP="0059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EA" w:rsidRDefault="00B90FEA" w:rsidP="005927ED">
      <w:r>
        <w:separator/>
      </w:r>
    </w:p>
  </w:footnote>
  <w:footnote w:type="continuationSeparator" w:id="0">
    <w:p w:rsidR="00B90FEA" w:rsidRDefault="00B90FEA" w:rsidP="0059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6560F6"/>
    <w:multiLevelType w:val="hybridMultilevel"/>
    <w:tmpl w:val="1DA23C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F4A2F"/>
    <w:multiLevelType w:val="hybridMultilevel"/>
    <w:tmpl w:val="0F161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5B6D"/>
    <w:multiLevelType w:val="hybridMultilevel"/>
    <w:tmpl w:val="813C8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658D"/>
    <w:multiLevelType w:val="hybridMultilevel"/>
    <w:tmpl w:val="3C68DB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AF037AA"/>
    <w:multiLevelType w:val="hybridMultilevel"/>
    <w:tmpl w:val="4580AA5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1040162"/>
    <w:multiLevelType w:val="hybridMultilevel"/>
    <w:tmpl w:val="5CC2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7480"/>
    <w:multiLevelType w:val="hybridMultilevel"/>
    <w:tmpl w:val="3B161D4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A2B0BFE"/>
    <w:multiLevelType w:val="hybridMultilevel"/>
    <w:tmpl w:val="D3DE8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3078"/>
    <w:multiLevelType w:val="hybridMultilevel"/>
    <w:tmpl w:val="70328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17F5"/>
    <w:multiLevelType w:val="hybridMultilevel"/>
    <w:tmpl w:val="74602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643C"/>
    <w:multiLevelType w:val="hybridMultilevel"/>
    <w:tmpl w:val="57F0E3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162AB"/>
    <w:multiLevelType w:val="hybridMultilevel"/>
    <w:tmpl w:val="2A124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869"/>
    <w:multiLevelType w:val="hybridMultilevel"/>
    <w:tmpl w:val="0D362D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1750"/>
    <w:multiLevelType w:val="hybridMultilevel"/>
    <w:tmpl w:val="FC7EF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3C1E"/>
    <w:multiLevelType w:val="hybridMultilevel"/>
    <w:tmpl w:val="B5D2E146"/>
    <w:lvl w:ilvl="0" w:tplc="9A8204CE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6" w15:restartNumberingAfterBreak="0">
    <w:nsid w:val="3BDD59AF"/>
    <w:multiLevelType w:val="hybridMultilevel"/>
    <w:tmpl w:val="CB04DE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4FD4"/>
    <w:multiLevelType w:val="hybridMultilevel"/>
    <w:tmpl w:val="96665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C7774"/>
    <w:multiLevelType w:val="hybridMultilevel"/>
    <w:tmpl w:val="E7901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8075F"/>
    <w:multiLevelType w:val="hybridMultilevel"/>
    <w:tmpl w:val="079E7B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5045CF2"/>
    <w:multiLevelType w:val="hybridMultilevel"/>
    <w:tmpl w:val="03620C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232B"/>
    <w:multiLevelType w:val="hybridMultilevel"/>
    <w:tmpl w:val="89B0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6979"/>
    <w:multiLevelType w:val="hybridMultilevel"/>
    <w:tmpl w:val="30E2A3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D4BF0"/>
    <w:multiLevelType w:val="hybridMultilevel"/>
    <w:tmpl w:val="1BC2586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D31245B"/>
    <w:multiLevelType w:val="hybridMultilevel"/>
    <w:tmpl w:val="E0E692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D02EE"/>
    <w:multiLevelType w:val="hybridMultilevel"/>
    <w:tmpl w:val="0DF82E4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1FE4684"/>
    <w:multiLevelType w:val="hybridMultilevel"/>
    <w:tmpl w:val="15D4B7F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56E2ADF"/>
    <w:multiLevelType w:val="hybridMultilevel"/>
    <w:tmpl w:val="5628A806"/>
    <w:lvl w:ilvl="0" w:tplc="82407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70977"/>
    <w:multiLevelType w:val="hybridMultilevel"/>
    <w:tmpl w:val="D92E5D42"/>
    <w:lvl w:ilvl="0" w:tplc="3D567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5C28"/>
    <w:multiLevelType w:val="hybridMultilevel"/>
    <w:tmpl w:val="4A04D5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B0752F"/>
    <w:multiLevelType w:val="hybridMultilevel"/>
    <w:tmpl w:val="E09697A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04871D4"/>
    <w:multiLevelType w:val="hybridMultilevel"/>
    <w:tmpl w:val="3F286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8BE"/>
    <w:multiLevelType w:val="hybridMultilevel"/>
    <w:tmpl w:val="1C6CE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F3A85"/>
    <w:multiLevelType w:val="hybridMultilevel"/>
    <w:tmpl w:val="9AA2B2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E199D"/>
    <w:multiLevelType w:val="hybridMultilevel"/>
    <w:tmpl w:val="AB3E16E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A0763F9"/>
    <w:multiLevelType w:val="hybridMultilevel"/>
    <w:tmpl w:val="155A74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35DD"/>
    <w:multiLevelType w:val="hybridMultilevel"/>
    <w:tmpl w:val="1E68FAA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D9237D2"/>
    <w:multiLevelType w:val="hybridMultilevel"/>
    <w:tmpl w:val="1228CD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F2BBA"/>
    <w:multiLevelType w:val="hybridMultilevel"/>
    <w:tmpl w:val="578C0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E3489"/>
    <w:multiLevelType w:val="hybridMultilevel"/>
    <w:tmpl w:val="5412A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5A89"/>
    <w:multiLevelType w:val="hybridMultilevel"/>
    <w:tmpl w:val="E426400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BD31093"/>
    <w:multiLevelType w:val="hybridMultilevel"/>
    <w:tmpl w:val="2A0680C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CDE2EF9"/>
    <w:multiLevelType w:val="hybridMultilevel"/>
    <w:tmpl w:val="D4E28F1E"/>
    <w:lvl w:ilvl="0" w:tplc="F79CADE0">
      <w:numFmt w:val="bullet"/>
      <w:lvlText w:val=""/>
      <w:lvlJc w:val="left"/>
      <w:pPr>
        <w:ind w:left="72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3" w15:restartNumberingAfterBreak="0">
    <w:nsid w:val="7E47315F"/>
    <w:multiLevelType w:val="hybridMultilevel"/>
    <w:tmpl w:val="B114C7B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37"/>
  </w:num>
  <w:num w:numId="5">
    <w:abstractNumId w:val="12"/>
  </w:num>
  <w:num w:numId="6">
    <w:abstractNumId w:val="16"/>
  </w:num>
  <w:num w:numId="7">
    <w:abstractNumId w:val="24"/>
  </w:num>
  <w:num w:numId="8">
    <w:abstractNumId w:val="35"/>
  </w:num>
  <w:num w:numId="9">
    <w:abstractNumId w:val="5"/>
  </w:num>
  <w:num w:numId="10">
    <w:abstractNumId w:val="1"/>
  </w:num>
  <w:num w:numId="11">
    <w:abstractNumId w:val="34"/>
  </w:num>
  <w:num w:numId="12">
    <w:abstractNumId w:val="22"/>
  </w:num>
  <w:num w:numId="13">
    <w:abstractNumId w:val="4"/>
  </w:num>
  <w:num w:numId="14">
    <w:abstractNumId w:val="28"/>
  </w:num>
  <w:num w:numId="15">
    <w:abstractNumId w:val="19"/>
  </w:num>
  <w:num w:numId="16">
    <w:abstractNumId w:val="39"/>
  </w:num>
  <w:num w:numId="17">
    <w:abstractNumId w:val="2"/>
  </w:num>
  <w:num w:numId="18">
    <w:abstractNumId w:val="14"/>
  </w:num>
  <w:num w:numId="19">
    <w:abstractNumId w:val="10"/>
  </w:num>
  <w:num w:numId="20">
    <w:abstractNumId w:val="33"/>
  </w:num>
  <w:num w:numId="21">
    <w:abstractNumId w:val="26"/>
  </w:num>
  <w:num w:numId="22">
    <w:abstractNumId w:val="41"/>
  </w:num>
  <w:num w:numId="23">
    <w:abstractNumId w:val="25"/>
  </w:num>
  <w:num w:numId="24">
    <w:abstractNumId w:val="27"/>
  </w:num>
  <w:num w:numId="25">
    <w:abstractNumId w:val="21"/>
  </w:num>
  <w:num w:numId="26">
    <w:abstractNumId w:val="7"/>
  </w:num>
  <w:num w:numId="27">
    <w:abstractNumId w:val="36"/>
  </w:num>
  <w:num w:numId="28">
    <w:abstractNumId w:val="30"/>
  </w:num>
  <w:num w:numId="29">
    <w:abstractNumId w:val="43"/>
  </w:num>
  <w:num w:numId="30">
    <w:abstractNumId w:val="40"/>
  </w:num>
  <w:num w:numId="31">
    <w:abstractNumId w:val="6"/>
  </w:num>
  <w:num w:numId="32">
    <w:abstractNumId w:val="29"/>
  </w:num>
  <w:num w:numId="33">
    <w:abstractNumId w:val="38"/>
  </w:num>
  <w:num w:numId="34">
    <w:abstractNumId w:val="13"/>
  </w:num>
  <w:num w:numId="35">
    <w:abstractNumId w:val="18"/>
  </w:num>
  <w:num w:numId="36">
    <w:abstractNumId w:val="11"/>
  </w:num>
  <w:num w:numId="37">
    <w:abstractNumId w:val="9"/>
  </w:num>
  <w:num w:numId="38">
    <w:abstractNumId w:val="17"/>
  </w:num>
  <w:num w:numId="39">
    <w:abstractNumId w:val="32"/>
  </w:num>
  <w:num w:numId="40">
    <w:abstractNumId w:val="31"/>
  </w:num>
  <w:num w:numId="41">
    <w:abstractNumId w:val="8"/>
  </w:num>
  <w:num w:numId="42">
    <w:abstractNumId w:val="3"/>
  </w:num>
  <w:num w:numId="43">
    <w:abstractNumId w:val="1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EB"/>
    <w:rsid w:val="000127D4"/>
    <w:rsid w:val="00014437"/>
    <w:rsid w:val="00014728"/>
    <w:rsid w:val="0001718C"/>
    <w:rsid w:val="00023E5C"/>
    <w:rsid w:val="00031533"/>
    <w:rsid w:val="00036B72"/>
    <w:rsid w:val="00037D9D"/>
    <w:rsid w:val="00041058"/>
    <w:rsid w:val="000513BF"/>
    <w:rsid w:val="0005790F"/>
    <w:rsid w:val="00075BF1"/>
    <w:rsid w:val="00075C52"/>
    <w:rsid w:val="00082D06"/>
    <w:rsid w:val="0009472E"/>
    <w:rsid w:val="000954E3"/>
    <w:rsid w:val="0009744D"/>
    <w:rsid w:val="000A22B0"/>
    <w:rsid w:val="000B6553"/>
    <w:rsid w:val="000C0425"/>
    <w:rsid w:val="000C40CE"/>
    <w:rsid w:val="000C7CFC"/>
    <w:rsid w:val="000D226B"/>
    <w:rsid w:val="000D6576"/>
    <w:rsid w:val="000E03F4"/>
    <w:rsid w:val="000E6156"/>
    <w:rsid w:val="000F120C"/>
    <w:rsid w:val="00105031"/>
    <w:rsid w:val="00110636"/>
    <w:rsid w:val="00111F4C"/>
    <w:rsid w:val="00113C55"/>
    <w:rsid w:val="00131572"/>
    <w:rsid w:val="00136D26"/>
    <w:rsid w:val="00141EBB"/>
    <w:rsid w:val="001504BB"/>
    <w:rsid w:val="001556F6"/>
    <w:rsid w:val="00160B16"/>
    <w:rsid w:val="00165536"/>
    <w:rsid w:val="001712F5"/>
    <w:rsid w:val="0017364F"/>
    <w:rsid w:val="00173785"/>
    <w:rsid w:val="001750AE"/>
    <w:rsid w:val="00185D32"/>
    <w:rsid w:val="0019124D"/>
    <w:rsid w:val="0019292A"/>
    <w:rsid w:val="00194C6F"/>
    <w:rsid w:val="001A34BA"/>
    <w:rsid w:val="001D0DB5"/>
    <w:rsid w:val="001D1061"/>
    <w:rsid w:val="001D21C7"/>
    <w:rsid w:val="001D7462"/>
    <w:rsid w:val="001E3786"/>
    <w:rsid w:val="001F1842"/>
    <w:rsid w:val="001F1E07"/>
    <w:rsid w:val="001F2C03"/>
    <w:rsid w:val="001F399E"/>
    <w:rsid w:val="00200EFC"/>
    <w:rsid w:val="00202204"/>
    <w:rsid w:val="00206F51"/>
    <w:rsid w:val="00210F08"/>
    <w:rsid w:val="002128AE"/>
    <w:rsid w:val="00215447"/>
    <w:rsid w:val="00223F13"/>
    <w:rsid w:val="00224AC7"/>
    <w:rsid w:val="00225BAC"/>
    <w:rsid w:val="00226535"/>
    <w:rsid w:val="002358EF"/>
    <w:rsid w:val="0024122D"/>
    <w:rsid w:val="00242317"/>
    <w:rsid w:val="00243B6C"/>
    <w:rsid w:val="00247FDF"/>
    <w:rsid w:val="00252B17"/>
    <w:rsid w:val="002548A6"/>
    <w:rsid w:val="0027141F"/>
    <w:rsid w:val="00272077"/>
    <w:rsid w:val="0027644B"/>
    <w:rsid w:val="002772F3"/>
    <w:rsid w:val="00280D03"/>
    <w:rsid w:val="002857AE"/>
    <w:rsid w:val="00292AA7"/>
    <w:rsid w:val="002A0DCD"/>
    <w:rsid w:val="002A17FA"/>
    <w:rsid w:val="002B20D2"/>
    <w:rsid w:val="002B6DBD"/>
    <w:rsid w:val="002C4D85"/>
    <w:rsid w:val="002E0EDC"/>
    <w:rsid w:val="002E4195"/>
    <w:rsid w:val="00303354"/>
    <w:rsid w:val="00304161"/>
    <w:rsid w:val="0030689D"/>
    <w:rsid w:val="00312950"/>
    <w:rsid w:val="00322254"/>
    <w:rsid w:val="00324E46"/>
    <w:rsid w:val="003361A0"/>
    <w:rsid w:val="00345204"/>
    <w:rsid w:val="003513A1"/>
    <w:rsid w:val="00351EA9"/>
    <w:rsid w:val="0035521E"/>
    <w:rsid w:val="00355710"/>
    <w:rsid w:val="00357289"/>
    <w:rsid w:val="0036162A"/>
    <w:rsid w:val="00366C65"/>
    <w:rsid w:val="00372BF7"/>
    <w:rsid w:val="003770A9"/>
    <w:rsid w:val="0037763A"/>
    <w:rsid w:val="00377924"/>
    <w:rsid w:val="00380166"/>
    <w:rsid w:val="00380EB7"/>
    <w:rsid w:val="0038268E"/>
    <w:rsid w:val="0039460B"/>
    <w:rsid w:val="00395ED4"/>
    <w:rsid w:val="0039641A"/>
    <w:rsid w:val="00397647"/>
    <w:rsid w:val="003A2F13"/>
    <w:rsid w:val="003B1D09"/>
    <w:rsid w:val="003B284B"/>
    <w:rsid w:val="003C132D"/>
    <w:rsid w:val="003C7A6D"/>
    <w:rsid w:val="003E550F"/>
    <w:rsid w:val="003F581A"/>
    <w:rsid w:val="0040374B"/>
    <w:rsid w:val="004044C7"/>
    <w:rsid w:val="004061FF"/>
    <w:rsid w:val="00411127"/>
    <w:rsid w:val="00413362"/>
    <w:rsid w:val="0041650B"/>
    <w:rsid w:val="004171F6"/>
    <w:rsid w:val="0042114D"/>
    <w:rsid w:val="00422F05"/>
    <w:rsid w:val="00425379"/>
    <w:rsid w:val="00431549"/>
    <w:rsid w:val="00437E8D"/>
    <w:rsid w:val="004475CA"/>
    <w:rsid w:val="00453DDC"/>
    <w:rsid w:val="0045662D"/>
    <w:rsid w:val="004569EF"/>
    <w:rsid w:val="00457DCD"/>
    <w:rsid w:val="0046034D"/>
    <w:rsid w:val="00474D2E"/>
    <w:rsid w:val="004765DD"/>
    <w:rsid w:val="004800BD"/>
    <w:rsid w:val="004904DF"/>
    <w:rsid w:val="004A4672"/>
    <w:rsid w:val="004A71F4"/>
    <w:rsid w:val="004A7BA3"/>
    <w:rsid w:val="004B178E"/>
    <w:rsid w:val="004B32F5"/>
    <w:rsid w:val="004B5767"/>
    <w:rsid w:val="004C12B5"/>
    <w:rsid w:val="004C220A"/>
    <w:rsid w:val="004C5A04"/>
    <w:rsid w:val="004C644D"/>
    <w:rsid w:val="004C6EA8"/>
    <w:rsid w:val="004C6F22"/>
    <w:rsid w:val="004D12B7"/>
    <w:rsid w:val="004D3001"/>
    <w:rsid w:val="004D41A2"/>
    <w:rsid w:val="004E111E"/>
    <w:rsid w:val="004E1243"/>
    <w:rsid w:val="004E1A77"/>
    <w:rsid w:val="004E5FA3"/>
    <w:rsid w:val="004F4D69"/>
    <w:rsid w:val="005040A7"/>
    <w:rsid w:val="0051019A"/>
    <w:rsid w:val="00511B90"/>
    <w:rsid w:val="00513A6C"/>
    <w:rsid w:val="00513EBE"/>
    <w:rsid w:val="00520F8C"/>
    <w:rsid w:val="005230F5"/>
    <w:rsid w:val="00527BCD"/>
    <w:rsid w:val="00527CE8"/>
    <w:rsid w:val="00535E77"/>
    <w:rsid w:val="00540118"/>
    <w:rsid w:val="00541516"/>
    <w:rsid w:val="00543DE9"/>
    <w:rsid w:val="00554CF7"/>
    <w:rsid w:val="005775C2"/>
    <w:rsid w:val="00583E7C"/>
    <w:rsid w:val="005851C2"/>
    <w:rsid w:val="005908A1"/>
    <w:rsid w:val="005927ED"/>
    <w:rsid w:val="005B50DD"/>
    <w:rsid w:val="005C1999"/>
    <w:rsid w:val="005D2A71"/>
    <w:rsid w:val="005D481B"/>
    <w:rsid w:val="005D4AE1"/>
    <w:rsid w:val="005D54C1"/>
    <w:rsid w:val="005D5CEC"/>
    <w:rsid w:val="005D5DCC"/>
    <w:rsid w:val="005E4A8D"/>
    <w:rsid w:val="005E67AF"/>
    <w:rsid w:val="005E7B59"/>
    <w:rsid w:val="005F1EE5"/>
    <w:rsid w:val="005F3314"/>
    <w:rsid w:val="00604076"/>
    <w:rsid w:val="00604178"/>
    <w:rsid w:val="0061136E"/>
    <w:rsid w:val="00616D72"/>
    <w:rsid w:val="00617439"/>
    <w:rsid w:val="00622E53"/>
    <w:rsid w:val="00631055"/>
    <w:rsid w:val="00631BBC"/>
    <w:rsid w:val="00632789"/>
    <w:rsid w:val="00634C0E"/>
    <w:rsid w:val="00635365"/>
    <w:rsid w:val="0066103D"/>
    <w:rsid w:val="00662444"/>
    <w:rsid w:val="006724D7"/>
    <w:rsid w:val="006758F5"/>
    <w:rsid w:val="00682DDF"/>
    <w:rsid w:val="006873D1"/>
    <w:rsid w:val="006A4FDE"/>
    <w:rsid w:val="006A5813"/>
    <w:rsid w:val="006B3163"/>
    <w:rsid w:val="006B4F79"/>
    <w:rsid w:val="006C2916"/>
    <w:rsid w:val="006C375A"/>
    <w:rsid w:val="006C52D8"/>
    <w:rsid w:val="006C5C59"/>
    <w:rsid w:val="006D0125"/>
    <w:rsid w:val="006D0200"/>
    <w:rsid w:val="006D1C41"/>
    <w:rsid w:val="006E03D3"/>
    <w:rsid w:val="006E21EB"/>
    <w:rsid w:val="006E6FC5"/>
    <w:rsid w:val="00710777"/>
    <w:rsid w:val="007134CC"/>
    <w:rsid w:val="00714BB5"/>
    <w:rsid w:val="0072075B"/>
    <w:rsid w:val="00723605"/>
    <w:rsid w:val="0072711F"/>
    <w:rsid w:val="007344AC"/>
    <w:rsid w:val="00735F2A"/>
    <w:rsid w:val="00740F7E"/>
    <w:rsid w:val="00741BE8"/>
    <w:rsid w:val="00743C53"/>
    <w:rsid w:val="00743E67"/>
    <w:rsid w:val="00751A3C"/>
    <w:rsid w:val="0076409E"/>
    <w:rsid w:val="0076454D"/>
    <w:rsid w:val="00785FAD"/>
    <w:rsid w:val="00786810"/>
    <w:rsid w:val="00791C0D"/>
    <w:rsid w:val="00795014"/>
    <w:rsid w:val="007A0307"/>
    <w:rsid w:val="007A6541"/>
    <w:rsid w:val="007B1131"/>
    <w:rsid w:val="007B2134"/>
    <w:rsid w:val="007C1F72"/>
    <w:rsid w:val="007C51D6"/>
    <w:rsid w:val="007D34F4"/>
    <w:rsid w:val="007D75CB"/>
    <w:rsid w:val="007E136C"/>
    <w:rsid w:val="007E47DF"/>
    <w:rsid w:val="007E4DEC"/>
    <w:rsid w:val="007E54BA"/>
    <w:rsid w:val="007E5C0B"/>
    <w:rsid w:val="007E619C"/>
    <w:rsid w:val="007E7046"/>
    <w:rsid w:val="007F0B5F"/>
    <w:rsid w:val="007F17B1"/>
    <w:rsid w:val="007F187F"/>
    <w:rsid w:val="00800643"/>
    <w:rsid w:val="00800F34"/>
    <w:rsid w:val="00807480"/>
    <w:rsid w:val="00811F7E"/>
    <w:rsid w:val="00836280"/>
    <w:rsid w:val="00841979"/>
    <w:rsid w:val="00845CC2"/>
    <w:rsid w:val="00846A0A"/>
    <w:rsid w:val="0085002B"/>
    <w:rsid w:val="00852B88"/>
    <w:rsid w:val="00853F95"/>
    <w:rsid w:val="008706D7"/>
    <w:rsid w:val="00872534"/>
    <w:rsid w:val="00873693"/>
    <w:rsid w:val="00875606"/>
    <w:rsid w:val="00876873"/>
    <w:rsid w:val="0088062D"/>
    <w:rsid w:val="0088070A"/>
    <w:rsid w:val="00885E62"/>
    <w:rsid w:val="00895A38"/>
    <w:rsid w:val="00897024"/>
    <w:rsid w:val="008A21AC"/>
    <w:rsid w:val="008A5894"/>
    <w:rsid w:val="008A7192"/>
    <w:rsid w:val="008B094D"/>
    <w:rsid w:val="008B5989"/>
    <w:rsid w:val="008B7011"/>
    <w:rsid w:val="008C02DC"/>
    <w:rsid w:val="008C3D10"/>
    <w:rsid w:val="008C4923"/>
    <w:rsid w:val="008C708F"/>
    <w:rsid w:val="008D6110"/>
    <w:rsid w:val="008D77A2"/>
    <w:rsid w:val="008D7C15"/>
    <w:rsid w:val="008F20BB"/>
    <w:rsid w:val="008F43C6"/>
    <w:rsid w:val="008F4845"/>
    <w:rsid w:val="008F7BA1"/>
    <w:rsid w:val="00904518"/>
    <w:rsid w:val="00915259"/>
    <w:rsid w:val="0092031E"/>
    <w:rsid w:val="00923CA8"/>
    <w:rsid w:val="00931090"/>
    <w:rsid w:val="0093484D"/>
    <w:rsid w:val="00937C99"/>
    <w:rsid w:val="00940B74"/>
    <w:rsid w:val="0094799C"/>
    <w:rsid w:val="00962725"/>
    <w:rsid w:val="00970E02"/>
    <w:rsid w:val="00975CC4"/>
    <w:rsid w:val="00980B3F"/>
    <w:rsid w:val="009B1A49"/>
    <w:rsid w:val="009B4BE9"/>
    <w:rsid w:val="009B68B4"/>
    <w:rsid w:val="009C0A4C"/>
    <w:rsid w:val="009C23CF"/>
    <w:rsid w:val="009D630E"/>
    <w:rsid w:val="009D7699"/>
    <w:rsid w:val="009D7B0D"/>
    <w:rsid w:val="009F3F92"/>
    <w:rsid w:val="00A22611"/>
    <w:rsid w:val="00A30E3D"/>
    <w:rsid w:val="00A330BE"/>
    <w:rsid w:val="00A43F53"/>
    <w:rsid w:val="00A46981"/>
    <w:rsid w:val="00A53E1E"/>
    <w:rsid w:val="00A64DC5"/>
    <w:rsid w:val="00A65C45"/>
    <w:rsid w:val="00A727E8"/>
    <w:rsid w:val="00A76413"/>
    <w:rsid w:val="00A77729"/>
    <w:rsid w:val="00A8643B"/>
    <w:rsid w:val="00A9117A"/>
    <w:rsid w:val="00AA0D3A"/>
    <w:rsid w:val="00AA40F4"/>
    <w:rsid w:val="00AB23E0"/>
    <w:rsid w:val="00AB3F22"/>
    <w:rsid w:val="00AC02F9"/>
    <w:rsid w:val="00AC2AE3"/>
    <w:rsid w:val="00AC3EC9"/>
    <w:rsid w:val="00AC3F2A"/>
    <w:rsid w:val="00AD4517"/>
    <w:rsid w:val="00AE1920"/>
    <w:rsid w:val="00AE7566"/>
    <w:rsid w:val="00AE76E0"/>
    <w:rsid w:val="00AF6E61"/>
    <w:rsid w:val="00B059BF"/>
    <w:rsid w:val="00B05F06"/>
    <w:rsid w:val="00B06905"/>
    <w:rsid w:val="00B223C2"/>
    <w:rsid w:val="00B245F4"/>
    <w:rsid w:val="00B24AFB"/>
    <w:rsid w:val="00B31B54"/>
    <w:rsid w:val="00B4539B"/>
    <w:rsid w:val="00B533E3"/>
    <w:rsid w:val="00B60D59"/>
    <w:rsid w:val="00B648FC"/>
    <w:rsid w:val="00B66E29"/>
    <w:rsid w:val="00B7322A"/>
    <w:rsid w:val="00B80157"/>
    <w:rsid w:val="00B80AA4"/>
    <w:rsid w:val="00B80D57"/>
    <w:rsid w:val="00B86848"/>
    <w:rsid w:val="00B87E78"/>
    <w:rsid w:val="00B90FEA"/>
    <w:rsid w:val="00B94D1C"/>
    <w:rsid w:val="00BA448F"/>
    <w:rsid w:val="00BA714C"/>
    <w:rsid w:val="00BB468C"/>
    <w:rsid w:val="00BB607B"/>
    <w:rsid w:val="00BB644A"/>
    <w:rsid w:val="00BC67EB"/>
    <w:rsid w:val="00BC6854"/>
    <w:rsid w:val="00BC74D7"/>
    <w:rsid w:val="00BC7692"/>
    <w:rsid w:val="00BD210A"/>
    <w:rsid w:val="00BD4234"/>
    <w:rsid w:val="00BD4CC1"/>
    <w:rsid w:val="00BD680E"/>
    <w:rsid w:val="00BE61E1"/>
    <w:rsid w:val="00BE7FCB"/>
    <w:rsid w:val="00BF0DE3"/>
    <w:rsid w:val="00BF12CF"/>
    <w:rsid w:val="00BF407D"/>
    <w:rsid w:val="00BF429B"/>
    <w:rsid w:val="00BF4508"/>
    <w:rsid w:val="00C00AA4"/>
    <w:rsid w:val="00C0447E"/>
    <w:rsid w:val="00C06DCC"/>
    <w:rsid w:val="00C10477"/>
    <w:rsid w:val="00C149D0"/>
    <w:rsid w:val="00C2115B"/>
    <w:rsid w:val="00C24856"/>
    <w:rsid w:val="00C25FD0"/>
    <w:rsid w:val="00C34933"/>
    <w:rsid w:val="00C35A5E"/>
    <w:rsid w:val="00C438F0"/>
    <w:rsid w:val="00C4438C"/>
    <w:rsid w:val="00C4623E"/>
    <w:rsid w:val="00C46BA1"/>
    <w:rsid w:val="00C56FFC"/>
    <w:rsid w:val="00C77800"/>
    <w:rsid w:val="00C8417C"/>
    <w:rsid w:val="00C85787"/>
    <w:rsid w:val="00C91A94"/>
    <w:rsid w:val="00C923A1"/>
    <w:rsid w:val="00C97C59"/>
    <w:rsid w:val="00CA1952"/>
    <w:rsid w:val="00CA2525"/>
    <w:rsid w:val="00CA2E2A"/>
    <w:rsid w:val="00CB09D5"/>
    <w:rsid w:val="00CB64B6"/>
    <w:rsid w:val="00CC2554"/>
    <w:rsid w:val="00CD5E58"/>
    <w:rsid w:val="00CE333C"/>
    <w:rsid w:val="00CF0C3A"/>
    <w:rsid w:val="00CF2C22"/>
    <w:rsid w:val="00CF3A9F"/>
    <w:rsid w:val="00D038C4"/>
    <w:rsid w:val="00D06E1B"/>
    <w:rsid w:val="00D07A4A"/>
    <w:rsid w:val="00D14BF6"/>
    <w:rsid w:val="00D160BB"/>
    <w:rsid w:val="00D23890"/>
    <w:rsid w:val="00D35693"/>
    <w:rsid w:val="00D4201E"/>
    <w:rsid w:val="00D43F43"/>
    <w:rsid w:val="00D4509F"/>
    <w:rsid w:val="00D50DCD"/>
    <w:rsid w:val="00D57EEE"/>
    <w:rsid w:val="00D57FAC"/>
    <w:rsid w:val="00D61E6F"/>
    <w:rsid w:val="00D62EAD"/>
    <w:rsid w:val="00D6704F"/>
    <w:rsid w:val="00D75C6A"/>
    <w:rsid w:val="00D91A9E"/>
    <w:rsid w:val="00D9285B"/>
    <w:rsid w:val="00D93C1E"/>
    <w:rsid w:val="00D93C88"/>
    <w:rsid w:val="00DA1400"/>
    <w:rsid w:val="00DA2E49"/>
    <w:rsid w:val="00DA6107"/>
    <w:rsid w:val="00DA7459"/>
    <w:rsid w:val="00DA79CD"/>
    <w:rsid w:val="00DB349D"/>
    <w:rsid w:val="00DB5905"/>
    <w:rsid w:val="00DB7196"/>
    <w:rsid w:val="00DC169E"/>
    <w:rsid w:val="00DC30FD"/>
    <w:rsid w:val="00DD7E50"/>
    <w:rsid w:val="00DE24F0"/>
    <w:rsid w:val="00DE4A0F"/>
    <w:rsid w:val="00DF2773"/>
    <w:rsid w:val="00DF6BBC"/>
    <w:rsid w:val="00E237B8"/>
    <w:rsid w:val="00E27C01"/>
    <w:rsid w:val="00E33990"/>
    <w:rsid w:val="00E33B26"/>
    <w:rsid w:val="00E41059"/>
    <w:rsid w:val="00E433E8"/>
    <w:rsid w:val="00E45D3B"/>
    <w:rsid w:val="00E51EE4"/>
    <w:rsid w:val="00E52DC0"/>
    <w:rsid w:val="00E55173"/>
    <w:rsid w:val="00E55826"/>
    <w:rsid w:val="00E5616B"/>
    <w:rsid w:val="00E60761"/>
    <w:rsid w:val="00E637FC"/>
    <w:rsid w:val="00E6716B"/>
    <w:rsid w:val="00E7566E"/>
    <w:rsid w:val="00E7658A"/>
    <w:rsid w:val="00E768EA"/>
    <w:rsid w:val="00E80F85"/>
    <w:rsid w:val="00E83738"/>
    <w:rsid w:val="00E932F2"/>
    <w:rsid w:val="00E96FE0"/>
    <w:rsid w:val="00E97901"/>
    <w:rsid w:val="00EA2E7F"/>
    <w:rsid w:val="00EC4260"/>
    <w:rsid w:val="00ED7F65"/>
    <w:rsid w:val="00EE24A2"/>
    <w:rsid w:val="00EE59EE"/>
    <w:rsid w:val="00EF4B2F"/>
    <w:rsid w:val="00EF4F2F"/>
    <w:rsid w:val="00EF73BD"/>
    <w:rsid w:val="00F010A7"/>
    <w:rsid w:val="00F13873"/>
    <w:rsid w:val="00F20998"/>
    <w:rsid w:val="00F218F2"/>
    <w:rsid w:val="00F22222"/>
    <w:rsid w:val="00F22546"/>
    <w:rsid w:val="00F23CB0"/>
    <w:rsid w:val="00F26AE5"/>
    <w:rsid w:val="00F343E1"/>
    <w:rsid w:val="00F3627D"/>
    <w:rsid w:val="00F42991"/>
    <w:rsid w:val="00F4487F"/>
    <w:rsid w:val="00F46B59"/>
    <w:rsid w:val="00F54AEA"/>
    <w:rsid w:val="00F560D4"/>
    <w:rsid w:val="00F60C73"/>
    <w:rsid w:val="00F64B25"/>
    <w:rsid w:val="00F672CC"/>
    <w:rsid w:val="00F67DDC"/>
    <w:rsid w:val="00F70F0C"/>
    <w:rsid w:val="00F73895"/>
    <w:rsid w:val="00F739CA"/>
    <w:rsid w:val="00F74253"/>
    <w:rsid w:val="00F765E5"/>
    <w:rsid w:val="00F908C7"/>
    <w:rsid w:val="00F91436"/>
    <w:rsid w:val="00F968B3"/>
    <w:rsid w:val="00FA1464"/>
    <w:rsid w:val="00FA212F"/>
    <w:rsid w:val="00FA3F5E"/>
    <w:rsid w:val="00FB24CB"/>
    <w:rsid w:val="00FB3DA1"/>
    <w:rsid w:val="00FB4149"/>
    <w:rsid w:val="00FB74EC"/>
    <w:rsid w:val="00FC1BEE"/>
    <w:rsid w:val="00FC33F6"/>
    <w:rsid w:val="00FC774B"/>
    <w:rsid w:val="00FD4C1A"/>
    <w:rsid w:val="00FE1076"/>
    <w:rsid w:val="00FE13FF"/>
    <w:rsid w:val="00FE2F4F"/>
    <w:rsid w:val="00FE49D8"/>
    <w:rsid w:val="00FE4C38"/>
    <w:rsid w:val="00FE4DDA"/>
    <w:rsid w:val="00FE7C17"/>
    <w:rsid w:val="00FF4B94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0F770"/>
  <w15:docId w15:val="{F935EA55-F5D4-CD46-AD50-D771383E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7EB"/>
  </w:style>
  <w:style w:type="paragraph" w:styleId="Heading1">
    <w:name w:val="heading 1"/>
    <w:basedOn w:val="Normal"/>
    <w:next w:val="Normal"/>
    <w:qFormat/>
    <w:rsid w:val="00BC67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firstLine="36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67EB"/>
    <w:pPr>
      <w:spacing w:after="120"/>
      <w:ind w:left="360"/>
    </w:pPr>
  </w:style>
  <w:style w:type="paragraph" w:styleId="BalloonText">
    <w:name w:val="Balloon Text"/>
    <w:basedOn w:val="Normal"/>
    <w:semiHidden/>
    <w:rsid w:val="001D7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7ED"/>
  </w:style>
  <w:style w:type="paragraph" w:styleId="Footer">
    <w:name w:val="footer"/>
    <w:basedOn w:val="Normal"/>
    <w:link w:val="FooterChar"/>
    <w:rsid w:val="00592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27ED"/>
  </w:style>
  <w:style w:type="paragraph" w:styleId="ListParagraph">
    <w:name w:val="List Paragraph"/>
    <w:basedOn w:val="Normal"/>
    <w:uiPriority w:val="34"/>
    <w:qFormat/>
    <w:rsid w:val="00BF0DE3"/>
    <w:pPr>
      <w:ind w:left="720"/>
      <w:contextualSpacing/>
    </w:pPr>
  </w:style>
  <w:style w:type="paragraph" w:styleId="NormalWeb">
    <w:name w:val="Normal (Web)"/>
    <w:basedOn w:val="Normal"/>
    <w:rsid w:val="004D41A2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D41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1A2"/>
  </w:style>
  <w:style w:type="character" w:styleId="Hyperlink">
    <w:name w:val="Hyperlink"/>
    <w:basedOn w:val="DefaultParagraphFont"/>
    <w:rsid w:val="000D6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arthicking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6E4D-3C6B-164A-90CF-95758B835E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vsb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student</dc:creator>
  <cp:lastModifiedBy>karthicking007@gmail.com</cp:lastModifiedBy>
  <cp:revision>5</cp:revision>
  <cp:lastPrinted>2010-12-20T14:29:00Z</cp:lastPrinted>
  <dcterms:created xsi:type="dcterms:W3CDTF">2015-11-13T06:06:00Z</dcterms:created>
  <dcterms:modified xsi:type="dcterms:W3CDTF">2015-11-17T08:44:00Z</dcterms:modified>
</cp:coreProperties>
</file>